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E55F6" w14:textId="32B1A69A" w:rsidR="00873B9F" w:rsidRPr="00C4220D" w:rsidRDefault="008E1B5D" w:rsidP="00D9601C">
      <w:pPr>
        <w:pStyle w:val="Heading1"/>
      </w:pPr>
      <w:r>
        <w:t xml:space="preserve">Required </w:t>
      </w:r>
      <w:r w:rsidR="000B2192" w:rsidRPr="00D9601C">
        <w:t>Compon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2878"/>
        <w:gridCol w:w="3075"/>
      </w:tblGrid>
      <w:tr w:rsidR="003171B4" w14:paraId="467EF80A" w14:textId="77777777" w:rsidTr="00D12640">
        <w:trPr>
          <w:trHeight w:val="2549"/>
        </w:trPr>
        <w:tc>
          <w:tcPr>
            <w:tcW w:w="3397" w:type="dxa"/>
          </w:tcPr>
          <w:p w14:paraId="7E925826" w14:textId="26B6C533" w:rsidR="003171B4" w:rsidRPr="007C65E8" w:rsidRDefault="003171B4" w:rsidP="00CF31FE">
            <w:pPr>
              <w:pStyle w:val="ListParagraph"/>
              <w:numPr>
                <w:ilvl w:val="0"/>
                <w:numId w:val="9"/>
              </w:numPr>
              <w:rPr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4CB80A45" wp14:editId="55262A7F">
                  <wp:simplePos x="0" y="0"/>
                  <wp:positionH relativeFrom="column">
                    <wp:posOffset>110801</wp:posOffset>
                  </wp:positionH>
                  <wp:positionV relativeFrom="paragraph">
                    <wp:posOffset>223795</wp:posOffset>
                  </wp:positionV>
                  <wp:extent cx="1664898" cy="1897023"/>
                  <wp:effectExtent l="0" t="0" r="0" b="8255"/>
                  <wp:wrapSquare wrapText="bothSides"/>
                  <wp:docPr id="13094612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9461258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898" cy="1897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78" w:type="dxa"/>
          </w:tcPr>
          <w:p w14:paraId="45B3A608" w14:textId="0D390882" w:rsidR="003171B4" w:rsidRPr="003171B4" w:rsidRDefault="003171B4" w:rsidP="003171B4">
            <w:pPr>
              <w:pStyle w:val="ListParagraph"/>
              <w:numPr>
                <w:ilvl w:val="0"/>
                <w:numId w:val="9"/>
              </w:numPr>
              <w:rPr>
                <w:bCs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24800" behindDoc="0" locked="0" layoutInCell="1" allowOverlap="1" wp14:anchorId="60081B1F" wp14:editId="628687E0">
                  <wp:simplePos x="0" y="0"/>
                  <wp:positionH relativeFrom="column">
                    <wp:posOffset>-3870</wp:posOffset>
                  </wp:positionH>
                  <wp:positionV relativeFrom="paragraph">
                    <wp:posOffset>277818</wp:posOffset>
                  </wp:positionV>
                  <wp:extent cx="1526876" cy="1526876"/>
                  <wp:effectExtent l="0" t="0" r="0" b="0"/>
                  <wp:wrapSquare wrapText="bothSides"/>
                  <wp:docPr id="818808518" name="Picture 1" descr="A small black box with a silver ring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8808518" name="Picture 1" descr="A small black box with a silver ring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876" cy="1526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75" w:type="dxa"/>
            <w:vMerge w:val="restart"/>
          </w:tcPr>
          <w:p w14:paraId="1DC933BA" w14:textId="18F9E42F" w:rsidR="003171B4" w:rsidRPr="00E32B45" w:rsidRDefault="003171B4" w:rsidP="000B2192">
            <w:pPr>
              <w:jc w:val="center"/>
              <w:rPr>
                <w:b/>
                <w:sz w:val="24"/>
                <w:szCs w:val="24"/>
              </w:rPr>
            </w:pPr>
            <w:r w:rsidRPr="00E32B45">
              <w:rPr>
                <w:b/>
                <w:sz w:val="24"/>
                <w:szCs w:val="24"/>
              </w:rPr>
              <w:t>BOM</w:t>
            </w:r>
          </w:p>
          <w:p w14:paraId="1B4CB5B3" w14:textId="41796C8C" w:rsidR="003171B4" w:rsidRPr="00E32B45" w:rsidRDefault="003171B4" w:rsidP="000B2192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azon LED Electric Duck Climbing Stairs Toy</w:t>
            </w:r>
          </w:p>
          <w:p w14:paraId="5DAB6C7B" w14:textId="7B73E838" w:rsidR="003171B4" w:rsidRPr="00E32B45" w:rsidRDefault="003171B4" w:rsidP="000B2192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E32B45">
              <w:rPr>
                <w:sz w:val="24"/>
                <w:szCs w:val="24"/>
              </w:rPr>
              <w:t>Mono jack</w:t>
            </w:r>
            <w:r>
              <w:rPr>
                <w:sz w:val="24"/>
                <w:szCs w:val="24"/>
              </w:rPr>
              <w:t>s x2</w:t>
            </w:r>
          </w:p>
          <w:p w14:paraId="02EB378F" w14:textId="4E225AC9" w:rsidR="003171B4" w:rsidRDefault="003171B4" w:rsidP="000B2192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AWG Wire</w:t>
            </w:r>
          </w:p>
          <w:p w14:paraId="50B8F10F" w14:textId="0F6BA684" w:rsidR="00233D21" w:rsidRPr="00E32B45" w:rsidRDefault="00233D21" w:rsidP="000B2192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AA Batteries</w:t>
            </w:r>
          </w:p>
          <w:p w14:paraId="0E27B00A" w14:textId="77777777" w:rsidR="003171B4" w:rsidRPr="00E32B45" w:rsidRDefault="003171B4" w:rsidP="006C34D2">
            <w:pPr>
              <w:pStyle w:val="ListParagraph"/>
              <w:rPr>
                <w:sz w:val="24"/>
                <w:szCs w:val="24"/>
              </w:rPr>
            </w:pPr>
          </w:p>
          <w:p w14:paraId="60061E4C" w14:textId="77777777" w:rsidR="003171B4" w:rsidRPr="00E32B45" w:rsidRDefault="003171B4" w:rsidP="000B2192">
            <w:pPr>
              <w:rPr>
                <w:sz w:val="24"/>
                <w:szCs w:val="24"/>
              </w:rPr>
            </w:pPr>
          </w:p>
          <w:p w14:paraId="44EAFD9C" w14:textId="77777777" w:rsidR="003171B4" w:rsidRDefault="003171B4" w:rsidP="000B2192"/>
          <w:p w14:paraId="4B94D5A5" w14:textId="77777777" w:rsidR="003171B4" w:rsidRPr="000B2192" w:rsidRDefault="003171B4" w:rsidP="000B2192"/>
        </w:tc>
      </w:tr>
      <w:tr w:rsidR="00233D21" w14:paraId="5BDB4721" w14:textId="77777777" w:rsidTr="00D12640">
        <w:trPr>
          <w:trHeight w:val="2549"/>
        </w:trPr>
        <w:tc>
          <w:tcPr>
            <w:tcW w:w="3397" w:type="dxa"/>
          </w:tcPr>
          <w:p w14:paraId="753ED86F" w14:textId="62C104DC" w:rsidR="00233D21" w:rsidRPr="003171B4" w:rsidRDefault="00233D21" w:rsidP="003171B4">
            <w:pPr>
              <w:pStyle w:val="ListParagraph"/>
              <w:numPr>
                <w:ilvl w:val="0"/>
                <w:numId w:val="10"/>
              </w:numPr>
              <w:rPr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28896" behindDoc="1" locked="0" layoutInCell="1" allowOverlap="1" wp14:anchorId="7F127720" wp14:editId="1461F3B3">
                  <wp:simplePos x="0" y="0"/>
                  <wp:positionH relativeFrom="column">
                    <wp:posOffset>614405</wp:posOffset>
                  </wp:positionH>
                  <wp:positionV relativeFrom="page">
                    <wp:posOffset>516</wp:posOffset>
                  </wp:positionV>
                  <wp:extent cx="978535" cy="1598930"/>
                  <wp:effectExtent l="0" t="0" r="0" b="1270"/>
                  <wp:wrapSquare wrapText="bothSides"/>
                  <wp:docPr id="17024600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984469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92" b="6631"/>
                          <a:stretch/>
                        </pic:blipFill>
                        <pic:spPr bwMode="auto">
                          <a:xfrm>
                            <a:off x="0" y="0"/>
                            <a:ext cx="978535" cy="1598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78" w:type="dxa"/>
          </w:tcPr>
          <w:p w14:paraId="135055FB" w14:textId="5B9420A0" w:rsidR="00233D21" w:rsidRPr="003171B4" w:rsidRDefault="00D12640" w:rsidP="003171B4">
            <w:pPr>
              <w:pStyle w:val="ListParagraph"/>
              <w:numPr>
                <w:ilvl w:val="0"/>
                <w:numId w:val="10"/>
              </w:numPr>
              <w:rPr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30944" behindDoc="0" locked="0" layoutInCell="1" allowOverlap="1" wp14:anchorId="443146F3" wp14:editId="62E3E641">
                  <wp:simplePos x="0" y="0"/>
                  <wp:positionH relativeFrom="column">
                    <wp:posOffset>390525</wp:posOffset>
                  </wp:positionH>
                  <wp:positionV relativeFrom="paragraph">
                    <wp:posOffset>79375</wp:posOffset>
                  </wp:positionV>
                  <wp:extent cx="628650" cy="1403350"/>
                  <wp:effectExtent l="0" t="0" r="0" b="0"/>
                  <wp:wrapNone/>
                  <wp:docPr id="1824767730" name="Picture 1824767730" descr="One duracell batt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 descr="One duracell batter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82" r="28250"/>
                          <a:stretch/>
                        </pic:blipFill>
                        <pic:spPr bwMode="auto">
                          <a:xfrm>
                            <a:off x="0" y="0"/>
                            <a:ext cx="628650" cy="140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1968" behindDoc="0" locked="0" layoutInCell="1" allowOverlap="1" wp14:anchorId="736F836B" wp14:editId="47E62345">
                  <wp:simplePos x="0" y="0"/>
                  <wp:positionH relativeFrom="column">
                    <wp:posOffset>796865</wp:posOffset>
                  </wp:positionH>
                  <wp:positionV relativeFrom="paragraph">
                    <wp:posOffset>79542</wp:posOffset>
                  </wp:positionV>
                  <wp:extent cx="630087" cy="1405207"/>
                  <wp:effectExtent l="0" t="0" r="0" b="0"/>
                  <wp:wrapNone/>
                  <wp:docPr id="993697240" name="Picture 993697240" descr="One duracell batt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 descr="One duracell batter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82" r="28250"/>
                          <a:stretch/>
                        </pic:blipFill>
                        <pic:spPr bwMode="auto">
                          <a:xfrm>
                            <a:off x="0" y="0"/>
                            <a:ext cx="630087" cy="1405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75" w:type="dxa"/>
            <w:vMerge/>
          </w:tcPr>
          <w:p w14:paraId="0BFF4A8A" w14:textId="77777777" w:rsidR="00233D21" w:rsidRPr="00E32B45" w:rsidRDefault="00233D21" w:rsidP="000B219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3DEEC669" w14:textId="77777777" w:rsidR="00873B9F" w:rsidRDefault="00873B9F"/>
    <w:p w14:paraId="45FB0818" w14:textId="00920352" w:rsidR="000B2192" w:rsidRDefault="008E1B5D" w:rsidP="008B3C18">
      <w:pPr>
        <w:pStyle w:val="Heading1"/>
      </w:pPr>
      <w:r>
        <w:t>Required Tools</w:t>
      </w:r>
    </w:p>
    <w:p w14:paraId="049F31CB" w14:textId="17D05CDB" w:rsidR="000B2192" w:rsidRPr="00E32B45" w:rsidRDefault="0065571C" w:rsidP="000B2192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Phillips </w:t>
      </w:r>
      <w:r w:rsidR="00BE6990" w:rsidRPr="00E32B45">
        <w:rPr>
          <w:sz w:val="24"/>
          <w:szCs w:val="24"/>
        </w:rPr>
        <w:t xml:space="preserve">Screwdriver </w:t>
      </w:r>
    </w:p>
    <w:p w14:paraId="185B0BF7" w14:textId="635631B6" w:rsidR="00BE6990" w:rsidRPr="00E32B45" w:rsidRDefault="00BE6990" w:rsidP="000B219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E32B45">
        <w:rPr>
          <w:sz w:val="24"/>
          <w:szCs w:val="24"/>
        </w:rPr>
        <w:t>Soldering iron</w:t>
      </w:r>
    </w:p>
    <w:p w14:paraId="53128261" w14:textId="29720605" w:rsidR="000B2192" w:rsidRPr="00E32B45" w:rsidRDefault="00BE6990" w:rsidP="000B219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E32B45">
        <w:rPr>
          <w:sz w:val="24"/>
          <w:szCs w:val="24"/>
        </w:rPr>
        <w:t>Wire stripper</w:t>
      </w:r>
    </w:p>
    <w:p w14:paraId="165DBA05" w14:textId="0D950E5A" w:rsidR="0049323C" w:rsidRPr="00E32B45" w:rsidRDefault="0049323C" w:rsidP="000B219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E32B45">
        <w:rPr>
          <w:sz w:val="24"/>
          <w:szCs w:val="24"/>
        </w:rPr>
        <w:t>Flush cutter</w:t>
      </w:r>
    </w:p>
    <w:p w14:paraId="4F2A0D07" w14:textId="33FAD18E" w:rsidR="00BE6990" w:rsidRPr="00E32B45" w:rsidRDefault="00BE6990" w:rsidP="000B219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E32B45">
        <w:rPr>
          <w:sz w:val="24"/>
          <w:szCs w:val="24"/>
        </w:rPr>
        <w:t xml:space="preserve">Drill and ¼ drill bit </w:t>
      </w:r>
    </w:p>
    <w:p w14:paraId="6201B442" w14:textId="062DB95A" w:rsidR="000B2192" w:rsidRDefault="008E1B5D" w:rsidP="008B3C18">
      <w:pPr>
        <w:pStyle w:val="Heading1"/>
      </w:pPr>
      <w:r>
        <w:t xml:space="preserve">Required </w:t>
      </w:r>
      <w:r w:rsidR="009E0117">
        <w:t>Personal Protective Equipment (PPE)</w:t>
      </w:r>
    </w:p>
    <w:p w14:paraId="62486C05" w14:textId="6F60AF9F" w:rsidR="009E0117" w:rsidRPr="00E32B45" w:rsidRDefault="008F683B" w:rsidP="009E0117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E32B45">
        <w:rPr>
          <w:sz w:val="24"/>
          <w:szCs w:val="24"/>
        </w:rPr>
        <w:t>Safety Glasses</w:t>
      </w:r>
    </w:p>
    <w:p w14:paraId="4B99056E" w14:textId="77777777" w:rsidR="00E215D7" w:rsidRDefault="00E215D7" w:rsidP="00A64BF9">
      <w:pPr>
        <w:pStyle w:val="ListParagraph"/>
      </w:pPr>
    </w:p>
    <w:p w14:paraId="1299C43A" w14:textId="77777777" w:rsidR="009E0117" w:rsidRDefault="009E0117" w:rsidP="009E0117"/>
    <w:p w14:paraId="3EC04445" w14:textId="76953A1E" w:rsidR="00987605" w:rsidRDefault="00987605">
      <w:pPr>
        <w:rPr>
          <w:rFonts w:asciiTheme="majorHAnsi" w:eastAsiaTheme="majorEastAsia" w:hAnsiTheme="majorHAnsi" w:cstheme="majorBidi"/>
          <w:b/>
          <w:color w:val="767171" w:themeColor="background2" w:themeShade="80"/>
          <w:sz w:val="40"/>
          <w:szCs w:val="32"/>
          <w:lang w:val="en-US"/>
        </w:rPr>
      </w:pPr>
    </w:p>
    <w:p w14:paraId="107AF74F" w14:textId="51202E3C" w:rsidR="00BF4A2C" w:rsidRPr="00BF4A2C" w:rsidRDefault="00BA3F06" w:rsidP="00BF4A2C">
      <w:pPr>
        <w:pStyle w:val="Heading1"/>
      </w:pPr>
      <w:r>
        <w:t>Assembly Instructions</w:t>
      </w:r>
    </w:p>
    <w:p w14:paraId="552B79CF" w14:textId="163197C1" w:rsidR="002A338D" w:rsidRPr="008B3C18" w:rsidRDefault="002A338D" w:rsidP="008B3C18">
      <w:pPr>
        <w:pStyle w:val="Heading2"/>
      </w:pPr>
      <w:bookmarkStart w:id="0" w:name="_Hlk115690016"/>
      <w:r w:rsidRPr="008B3C18">
        <w:t xml:space="preserve">Step </w:t>
      </w:r>
      <w:r w:rsidR="00BF4A2C"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6"/>
        <w:gridCol w:w="3674"/>
      </w:tblGrid>
      <w:tr w:rsidR="007C4955" w14:paraId="76D26EC0" w14:textId="77777777" w:rsidTr="0061607C">
        <w:tc>
          <w:tcPr>
            <w:tcW w:w="4675" w:type="dxa"/>
          </w:tcPr>
          <w:bookmarkStart w:id="1" w:name="_Hlk115640972"/>
          <w:p w14:paraId="22E9ABFB" w14:textId="77FD6916" w:rsidR="0061607C" w:rsidRDefault="00741592" w:rsidP="009A26A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FB55E03" wp14:editId="5077496B">
                      <wp:simplePos x="0" y="0"/>
                      <wp:positionH relativeFrom="column">
                        <wp:posOffset>1591945</wp:posOffset>
                      </wp:positionH>
                      <wp:positionV relativeFrom="paragraph">
                        <wp:posOffset>2124710</wp:posOffset>
                      </wp:positionV>
                      <wp:extent cx="177800" cy="171450"/>
                      <wp:effectExtent l="0" t="0" r="12700" b="19050"/>
                      <wp:wrapNone/>
                      <wp:docPr id="82284376" name="Flowchart: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14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0D8BCE4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9" o:spid="_x0000_s1026" type="#_x0000_t120" style="position:absolute;margin-left:125.35pt;margin-top:167.3pt;width:14pt;height:13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" filled="f" strokecolor="red" strokeweight="1.5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53CFA32" wp14:editId="70EA8B04">
                      <wp:simplePos x="0" y="0"/>
                      <wp:positionH relativeFrom="column">
                        <wp:posOffset>506095</wp:posOffset>
                      </wp:positionH>
                      <wp:positionV relativeFrom="paragraph">
                        <wp:posOffset>2118360</wp:posOffset>
                      </wp:positionV>
                      <wp:extent cx="177800" cy="158750"/>
                      <wp:effectExtent l="0" t="0" r="12700" b="12700"/>
                      <wp:wrapNone/>
                      <wp:docPr id="2000613420" name="Flowchart: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587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7E3239" id="Flowchart: Connector 8" o:spid="_x0000_s1026" type="#_x0000_t120" style="position:absolute;margin-left:39.85pt;margin-top:166.8pt;width:14pt;height:12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" filled="f" strokecolor="red" strokeweight="1.5pt">
                      <v:stroke joinstyle="miter"/>
                    </v:shape>
                  </w:pict>
                </mc:Fallback>
              </mc:AlternateContent>
            </w:r>
            <w:r w:rsidR="007C49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DB274F5" wp14:editId="49BD4341">
                      <wp:simplePos x="0" y="0"/>
                      <wp:positionH relativeFrom="column">
                        <wp:posOffset>1153795</wp:posOffset>
                      </wp:positionH>
                      <wp:positionV relativeFrom="paragraph">
                        <wp:posOffset>1489710</wp:posOffset>
                      </wp:positionV>
                      <wp:extent cx="152400" cy="127000"/>
                      <wp:effectExtent l="0" t="0" r="19050" b="25400"/>
                      <wp:wrapNone/>
                      <wp:docPr id="2015627495" name="Flowchart: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70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54CD01" id="Flowchart: Connector 7" o:spid="_x0000_s1026" type="#_x0000_t120" style="position:absolute;margin-left:90.85pt;margin-top:117.3pt;width:12pt;height:10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" filled="f" strokecolor="red" strokeweight="1.5pt">
                      <v:stroke joinstyle="miter"/>
                    </v:shape>
                  </w:pict>
                </mc:Fallback>
              </mc:AlternateContent>
            </w:r>
            <w:r w:rsidR="007C49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AB030D3" wp14:editId="2640AAE9">
                      <wp:simplePos x="0" y="0"/>
                      <wp:positionH relativeFrom="column">
                        <wp:posOffset>2372995</wp:posOffset>
                      </wp:positionH>
                      <wp:positionV relativeFrom="paragraph">
                        <wp:posOffset>2296160</wp:posOffset>
                      </wp:positionV>
                      <wp:extent cx="152400" cy="152400"/>
                      <wp:effectExtent l="0" t="0" r="19050" b="19050"/>
                      <wp:wrapNone/>
                      <wp:docPr id="1299992265" name="Flowchart: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4725FC" id="Flowchart: Connector 6" o:spid="_x0000_s1026" type="#_x0000_t120" style="position:absolute;margin-left:186.85pt;margin-top:180.8pt;width:12pt;height:12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" filled="f" strokecolor="red" strokeweight="1.5pt">
                      <v:stroke joinstyle="miter"/>
                    </v:shape>
                  </w:pict>
                </mc:Fallback>
              </mc:AlternateContent>
            </w:r>
            <w:r w:rsidR="007C49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C55DCD8" wp14:editId="4DC20588">
                      <wp:simplePos x="0" y="0"/>
                      <wp:positionH relativeFrom="column">
                        <wp:posOffset>2226945</wp:posOffset>
                      </wp:positionH>
                      <wp:positionV relativeFrom="paragraph">
                        <wp:posOffset>1546860</wp:posOffset>
                      </wp:positionV>
                      <wp:extent cx="152400" cy="152400"/>
                      <wp:effectExtent l="0" t="0" r="19050" b="19050"/>
                      <wp:wrapNone/>
                      <wp:docPr id="1221782376" name="Flowchart: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BF64A1" id="Flowchart: Connector 5" o:spid="_x0000_s1026" type="#_x0000_t120" style="position:absolute;margin-left:175.35pt;margin-top:121.8pt;width:12pt;height:1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" filled="f" strokecolor="red" strokeweight="1.5pt">
                      <v:stroke joinstyle="miter"/>
                    </v:shape>
                  </w:pict>
                </mc:Fallback>
              </mc:AlternateContent>
            </w:r>
            <w:r w:rsidR="007C49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64AA8D0" wp14:editId="6711A516">
                      <wp:simplePos x="0" y="0"/>
                      <wp:positionH relativeFrom="column">
                        <wp:posOffset>2061845</wp:posOffset>
                      </wp:positionH>
                      <wp:positionV relativeFrom="paragraph">
                        <wp:posOffset>581660</wp:posOffset>
                      </wp:positionV>
                      <wp:extent cx="152400" cy="152400"/>
                      <wp:effectExtent l="0" t="0" r="19050" b="19050"/>
                      <wp:wrapNone/>
                      <wp:docPr id="840613548" name="Flowchart: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5B8B7C" id="Flowchart: Connector 4" o:spid="_x0000_s1026" type="#_x0000_t120" style="position:absolute;margin-left:162.35pt;margin-top:45.8pt;width:12pt;height:1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" filled="f" strokecolor="red" strokeweight="1.5pt">
                      <v:stroke joinstyle="miter"/>
                    </v:shape>
                  </w:pict>
                </mc:Fallback>
              </mc:AlternateContent>
            </w:r>
            <w:r w:rsidR="007C49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F7B0649" wp14:editId="19FF678F">
                      <wp:simplePos x="0" y="0"/>
                      <wp:positionH relativeFrom="column">
                        <wp:posOffset>2360295</wp:posOffset>
                      </wp:positionH>
                      <wp:positionV relativeFrom="paragraph">
                        <wp:posOffset>403860</wp:posOffset>
                      </wp:positionV>
                      <wp:extent cx="139700" cy="177800"/>
                      <wp:effectExtent l="0" t="0" r="12700" b="12700"/>
                      <wp:wrapNone/>
                      <wp:docPr id="1656928332" name="Flowchart: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778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FD0040" id="Flowchart: Connector 2" o:spid="_x0000_s1026" type="#_x0000_t120" style="position:absolute;margin-left:185.85pt;margin-top:31.8pt;width:11pt;height:1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" filled="f" strokecolor="red" strokeweight="1.5pt">
                      <v:stroke joinstyle="miter"/>
                    </v:shape>
                  </w:pict>
                </mc:Fallback>
              </mc:AlternateContent>
            </w:r>
            <w:r w:rsidR="007C4955">
              <w:rPr>
                <w:noProof/>
              </w:rPr>
              <w:drawing>
                <wp:inline distT="0" distB="0" distL="0" distR="0" wp14:anchorId="0233DB2D" wp14:editId="7CC9F02C">
                  <wp:extent cx="2590800" cy="3454399"/>
                  <wp:effectExtent l="6667" t="0" r="6668" b="6667"/>
                  <wp:docPr id="582734647" name="Picture 1" descr="A grey plastic object with a ho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2734647" name="Picture 1" descr="A grey plastic object with a hole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598337" cy="3464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493359FA" w14:textId="56A70DE4" w:rsidR="00414509" w:rsidRDefault="00AB523F" w:rsidP="00414509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efully remove </w:t>
            </w:r>
            <w:r w:rsidR="00283EA1">
              <w:rPr>
                <w:sz w:val="24"/>
                <w:szCs w:val="24"/>
              </w:rPr>
              <w:t>toy from</w:t>
            </w:r>
            <w:r w:rsidR="00D819EA">
              <w:rPr>
                <w:sz w:val="24"/>
                <w:szCs w:val="24"/>
              </w:rPr>
              <w:t xml:space="preserve"> packaging</w:t>
            </w:r>
            <w:r w:rsidR="008B7037">
              <w:rPr>
                <w:sz w:val="24"/>
                <w:szCs w:val="24"/>
              </w:rPr>
              <w:t xml:space="preserve">, the toy will be put back in </w:t>
            </w:r>
            <w:r w:rsidR="00D819EA">
              <w:rPr>
                <w:sz w:val="24"/>
                <w:szCs w:val="24"/>
              </w:rPr>
              <w:t>packaging</w:t>
            </w:r>
            <w:r w:rsidR="008B7037">
              <w:rPr>
                <w:sz w:val="24"/>
                <w:szCs w:val="24"/>
              </w:rPr>
              <w:t xml:space="preserve"> (if possible) after it is adapted</w:t>
            </w:r>
          </w:p>
          <w:p w14:paraId="092D1CEC" w14:textId="73EF7B03" w:rsidR="00A92E32" w:rsidRPr="00A92E32" w:rsidRDefault="00A92E32" w:rsidP="00A92E32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is toy </w:t>
            </w:r>
            <w:r w:rsidR="001067B0">
              <w:rPr>
                <w:sz w:val="24"/>
                <w:szCs w:val="24"/>
              </w:rPr>
              <w:t xml:space="preserve">has a lot of parts – ducks and a track that can be kept </w:t>
            </w:r>
            <w:r w:rsidR="007B23DD">
              <w:rPr>
                <w:sz w:val="24"/>
                <w:szCs w:val="24"/>
              </w:rPr>
              <w:t>in the box</w:t>
            </w:r>
          </w:p>
          <w:p w14:paraId="5142F28F" w14:textId="77777777" w:rsidR="00A2452F" w:rsidRPr="00E32B45" w:rsidRDefault="00A2452F" w:rsidP="00A2452F">
            <w:pPr>
              <w:pStyle w:val="ListParagraph"/>
              <w:spacing w:after="160" w:line="259" w:lineRule="auto"/>
              <w:rPr>
                <w:sz w:val="24"/>
                <w:szCs w:val="24"/>
              </w:rPr>
            </w:pPr>
          </w:p>
          <w:p w14:paraId="1C86E660" w14:textId="751F6A1D" w:rsidR="001B6FC9" w:rsidRPr="00E32B45" w:rsidRDefault="007955F0" w:rsidP="001B6FC9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00E32B45">
              <w:rPr>
                <w:sz w:val="24"/>
                <w:szCs w:val="24"/>
              </w:rPr>
              <w:t>U</w:t>
            </w:r>
            <w:r w:rsidR="00922D7C">
              <w:rPr>
                <w:sz w:val="24"/>
                <w:szCs w:val="24"/>
              </w:rPr>
              <w:t>sing</w:t>
            </w:r>
            <w:r w:rsidRPr="00E32B45">
              <w:rPr>
                <w:sz w:val="24"/>
                <w:szCs w:val="24"/>
              </w:rPr>
              <w:t xml:space="preserve"> a screwdriver, </w:t>
            </w:r>
            <w:r w:rsidR="00295CE4" w:rsidRPr="00E32B45">
              <w:rPr>
                <w:sz w:val="24"/>
                <w:szCs w:val="24"/>
              </w:rPr>
              <w:t>turns screw</w:t>
            </w:r>
            <w:r w:rsidR="00B24E82" w:rsidRPr="00E32B45">
              <w:rPr>
                <w:sz w:val="24"/>
                <w:szCs w:val="24"/>
              </w:rPr>
              <w:t>s</w:t>
            </w:r>
            <w:r w:rsidR="007C7A19" w:rsidRPr="00E32B45">
              <w:rPr>
                <w:sz w:val="24"/>
                <w:szCs w:val="24"/>
              </w:rPr>
              <w:t xml:space="preserve"> indicated in the </w:t>
            </w:r>
            <w:r w:rsidR="00B24E82" w:rsidRPr="00E32B45">
              <w:rPr>
                <w:sz w:val="24"/>
                <w:szCs w:val="24"/>
              </w:rPr>
              <w:t>red</w:t>
            </w:r>
            <w:r w:rsidR="007C7A19" w:rsidRPr="00E32B45">
              <w:rPr>
                <w:sz w:val="24"/>
                <w:szCs w:val="24"/>
              </w:rPr>
              <w:t xml:space="preserve"> circle</w:t>
            </w:r>
            <w:r w:rsidR="00B24E82" w:rsidRPr="00E32B45">
              <w:rPr>
                <w:sz w:val="24"/>
                <w:szCs w:val="24"/>
              </w:rPr>
              <w:t>s</w:t>
            </w:r>
            <w:r w:rsidR="00EE682E" w:rsidRPr="00E32B45">
              <w:rPr>
                <w:sz w:val="24"/>
                <w:szCs w:val="24"/>
              </w:rPr>
              <w:t xml:space="preserve"> </w:t>
            </w:r>
            <w:r w:rsidR="008B7037">
              <w:rPr>
                <w:sz w:val="24"/>
                <w:szCs w:val="24"/>
              </w:rPr>
              <w:t>to open the toy</w:t>
            </w:r>
            <w:r w:rsidR="007C4955">
              <w:rPr>
                <w:sz w:val="24"/>
                <w:szCs w:val="24"/>
              </w:rPr>
              <w:t xml:space="preserve"> – including the screw inside the batter compartment </w:t>
            </w:r>
          </w:p>
          <w:p w14:paraId="5143E143" w14:textId="77777777" w:rsidR="001B6FC9" w:rsidRPr="00E32B45" w:rsidRDefault="001B6FC9" w:rsidP="001B6FC9">
            <w:pPr>
              <w:pStyle w:val="ListParagraph"/>
              <w:rPr>
                <w:sz w:val="24"/>
                <w:szCs w:val="24"/>
              </w:rPr>
            </w:pPr>
          </w:p>
          <w:p w14:paraId="7977750D" w14:textId="0DCEB74E" w:rsidR="0061607C" w:rsidRPr="00954DAD" w:rsidRDefault="00EE682E" w:rsidP="00954DAD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00E32B45">
              <w:rPr>
                <w:sz w:val="24"/>
                <w:szCs w:val="24"/>
              </w:rPr>
              <w:t>Set screws aside</w:t>
            </w:r>
            <w:r w:rsidR="005A2E0B" w:rsidRPr="00E32B45">
              <w:rPr>
                <w:sz w:val="24"/>
                <w:szCs w:val="24"/>
              </w:rPr>
              <w:t xml:space="preserve"> in a safe place</w:t>
            </w:r>
          </w:p>
        </w:tc>
      </w:tr>
      <w:bookmarkEnd w:id="0"/>
      <w:bookmarkEnd w:id="1"/>
    </w:tbl>
    <w:p w14:paraId="29D6B04F" w14:textId="6532F634" w:rsidR="002A338D" w:rsidRDefault="002A338D" w:rsidP="009E0117"/>
    <w:p w14:paraId="02FAFBFF" w14:textId="4B280488" w:rsidR="005608D2" w:rsidRPr="008B3C18" w:rsidRDefault="005608D2" w:rsidP="005608D2">
      <w:pPr>
        <w:pStyle w:val="Heading2"/>
      </w:pPr>
      <w:r w:rsidRPr="008B3C18">
        <w:lastRenderedPageBreak/>
        <w:t xml:space="preserve">Step </w:t>
      </w:r>
      <w:r w:rsidR="00F67C30">
        <w:t>2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3685"/>
      </w:tblGrid>
      <w:tr w:rsidR="00954DAD" w14:paraId="61298A89" w14:textId="77777777" w:rsidTr="00EB65B8">
        <w:tc>
          <w:tcPr>
            <w:tcW w:w="5665" w:type="dxa"/>
          </w:tcPr>
          <w:p w14:paraId="71A2069A" w14:textId="093BF357" w:rsidR="005608D2" w:rsidRDefault="00954DAD" w:rsidP="009A26A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F3098D" wp14:editId="6FA3F995">
                  <wp:extent cx="2683730" cy="3578306"/>
                  <wp:effectExtent l="0" t="9208" r="0" b="0"/>
                  <wp:docPr id="716734185" name="Picture 19" descr="A plastic triangle with wires and wi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6734185" name="Picture 19" descr="A plastic triangle with wires and wires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695663" cy="3594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25AC4E6E" w14:textId="214706E6" w:rsidR="00A62A12" w:rsidRDefault="00A62DFE" w:rsidP="00A62A12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00E32B45">
              <w:rPr>
                <w:sz w:val="24"/>
                <w:szCs w:val="24"/>
              </w:rPr>
              <w:t>After scre</w:t>
            </w:r>
            <w:r w:rsidR="00B07E95" w:rsidRPr="00E32B45">
              <w:rPr>
                <w:sz w:val="24"/>
                <w:szCs w:val="24"/>
              </w:rPr>
              <w:t>w</w:t>
            </w:r>
            <w:r w:rsidRPr="00E32B45">
              <w:rPr>
                <w:sz w:val="24"/>
                <w:szCs w:val="24"/>
              </w:rPr>
              <w:t>s are</w:t>
            </w:r>
            <w:r w:rsidR="00B07E95" w:rsidRPr="00E32B45">
              <w:rPr>
                <w:sz w:val="24"/>
                <w:szCs w:val="24"/>
              </w:rPr>
              <w:t xml:space="preserve"> undone,</w:t>
            </w:r>
            <w:r w:rsidR="005608D2" w:rsidRPr="00E32B45">
              <w:rPr>
                <w:sz w:val="24"/>
                <w:szCs w:val="24"/>
              </w:rPr>
              <w:t xml:space="preserve"> </w:t>
            </w:r>
            <w:r w:rsidR="00963D5B" w:rsidRPr="00E32B45">
              <w:rPr>
                <w:sz w:val="24"/>
                <w:szCs w:val="24"/>
              </w:rPr>
              <w:t xml:space="preserve">gently </w:t>
            </w:r>
            <w:r w:rsidR="008B7037">
              <w:rPr>
                <w:sz w:val="24"/>
                <w:szCs w:val="24"/>
              </w:rPr>
              <w:t xml:space="preserve">pull the </w:t>
            </w:r>
            <w:r w:rsidR="0041504E">
              <w:rPr>
                <w:sz w:val="24"/>
                <w:szCs w:val="24"/>
              </w:rPr>
              <w:t>toy</w:t>
            </w:r>
            <w:r w:rsidR="008B7037">
              <w:rPr>
                <w:sz w:val="24"/>
                <w:szCs w:val="24"/>
              </w:rPr>
              <w:t xml:space="preserve"> into two halves. </w:t>
            </w:r>
            <w:r w:rsidR="00963D5B" w:rsidRPr="00E32B45">
              <w:rPr>
                <w:sz w:val="24"/>
                <w:szCs w:val="24"/>
              </w:rPr>
              <w:t>Be very careful while doing this as to not pull off any existing wires or connections</w:t>
            </w:r>
          </w:p>
          <w:p w14:paraId="79F4653C" w14:textId="77777777" w:rsidR="002F7DA0" w:rsidRDefault="002F7DA0" w:rsidP="002F7DA0">
            <w:pPr>
              <w:pStyle w:val="ListParagraph"/>
              <w:spacing w:after="160" w:line="259" w:lineRule="auto"/>
              <w:rPr>
                <w:sz w:val="24"/>
                <w:szCs w:val="24"/>
              </w:rPr>
            </w:pPr>
          </w:p>
          <w:p w14:paraId="15AE7775" w14:textId="3DAAA771" w:rsidR="005608D2" w:rsidRPr="00EB65B8" w:rsidRDefault="00A62A12" w:rsidP="00EB65B8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some p</w:t>
            </w:r>
            <w:r w:rsidR="00EB65B8">
              <w:rPr>
                <w:sz w:val="24"/>
                <w:szCs w:val="24"/>
              </w:rPr>
              <w:t>art</w:t>
            </w:r>
            <w:r>
              <w:rPr>
                <w:sz w:val="24"/>
                <w:szCs w:val="24"/>
              </w:rPr>
              <w:t xml:space="preserve">s move, just take note of how everything fits together but they can also be set aside while you work on the toy. </w:t>
            </w:r>
          </w:p>
        </w:tc>
      </w:tr>
    </w:tbl>
    <w:p w14:paraId="6F1C1CBA" w14:textId="77777777" w:rsidR="005608D2" w:rsidRDefault="005608D2" w:rsidP="009E0117"/>
    <w:p w14:paraId="4F36C3F8" w14:textId="3F49D8AC" w:rsidR="002314C7" w:rsidRDefault="002314C7" w:rsidP="002314C7"/>
    <w:p w14:paraId="60601372" w14:textId="3787359D" w:rsidR="002A338D" w:rsidRDefault="002A338D" w:rsidP="008B3C18">
      <w:pPr>
        <w:pStyle w:val="Heading2"/>
      </w:pPr>
      <w:bookmarkStart w:id="2" w:name="_Hlk115641000"/>
      <w:bookmarkStart w:id="3" w:name="_Hlk115691002"/>
      <w:r>
        <w:t xml:space="preserve">Step </w:t>
      </w:r>
      <w:r w:rsidR="00EC5678">
        <w:t>3</w:t>
      </w:r>
      <w: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16"/>
        <w:gridCol w:w="2275"/>
        <w:gridCol w:w="3259"/>
      </w:tblGrid>
      <w:tr w:rsidR="00773322" w14:paraId="5340D91D" w14:textId="77777777" w:rsidTr="00853DC6">
        <w:trPr>
          <w:trHeight w:val="4978"/>
        </w:trPr>
        <w:tc>
          <w:tcPr>
            <w:tcW w:w="3816" w:type="dxa"/>
          </w:tcPr>
          <w:bookmarkEnd w:id="2"/>
          <w:p w14:paraId="6381F94E" w14:textId="71D351A0" w:rsidR="00773322" w:rsidRDefault="00487768" w:rsidP="0024677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527B2F6" wp14:editId="6966FDC1">
                      <wp:simplePos x="0" y="0"/>
                      <wp:positionH relativeFrom="column">
                        <wp:posOffset>1204595</wp:posOffset>
                      </wp:positionH>
                      <wp:positionV relativeFrom="paragraph">
                        <wp:posOffset>357505</wp:posOffset>
                      </wp:positionV>
                      <wp:extent cx="203200" cy="171450"/>
                      <wp:effectExtent l="0" t="0" r="25400" b="19050"/>
                      <wp:wrapNone/>
                      <wp:docPr id="43" name="Oval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171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92171BE" id="Oval 43" o:spid="_x0000_s1026" style="position:absolute;margin-left:94.85pt;margin-top:28.15pt;width:16pt;height:13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F701C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7255F11" wp14:editId="52EF690D">
                      <wp:simplePos x="0" y="0"/>
                      <wp:positionH relativeFrom="column">
                        <wp:posOffset>607694</wp:posOffset>
                      </wp:positionH>
                      <wp:positionV relativeFrom="paragraph">
                        <wp:posOffset>522605</wp:posOffset>
                      </wp:positionV>
                      <wp:extent cx="45719" cy="2425700"/>
                      <wp:effectExtent l="76200" t="38100" r="69215" b="50800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24257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F8C9B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4" o:spid="_x0000_s1026" type="#_x0000_t32" style="position:absolute;margin-left:47.85pt;margin-top:41.15pt;width:3.6pt;height:191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" strokecolor="red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773322">
              <w:rPr>
                <w:noProof/>
              </w:rPr>
              <w:drawing>
                <wp:inline distT="0" distB="0" distL="0" distR="0" wp14:anchorId="348EE850" wp14:editId="1BCBDCE7">
                  <wp:extent cx="2286000" cy="30492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304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5" w:type="dxa"/>
          </w:tcPr>
          <w:p w14:paraId="0A220E22" w14:textId="77777777" w:rsidR="00A62A12" w:rsidRDefault="00A62A12" w:rsidP="00F24CBC">
            <w:pPr>
              <w:spacing w:after="160" w:line="259" w:lineRule="auto"/>
              <w:rPr>
                <w:sz w:val="24"/>
                <w:szCs w:val="24"/>
              </w:rPr>
            </w:pPr>
          </w:p>
          <w:p w14:paraId="636A1C39" w14:textId="5BE52B94" w:rsidR="00A62A12" w:rsidRDefault="00A62A12" w:rsidP="00F24CBC">
            <w:pPr>
              <w:spacing w:after="160" w:line="259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ext</w:t>
            </w:r>
            <w:proofErr w:type="gramEnd"/>
            <w:r>
              <w:rPr>
                <w:sz w:val="24"/>
                <w:szCs w:val="24"/>
              </w:rPr>
              <w:t xml:space="preserve"> we will prepare the mono jack and wires. </w:t>
            </w:r>
          </w:p>
          <w:p w14:paraId="1F5F991F" w14:textId="77777777" w:rsidR="00A62A12" w:rsidRDefault="00A62A12" w:rsidP="00F24CBC">
            <w:pPr>
              <w:spacing w:after="160" w:line="259" w:lineRule="auto"/>
              <w:rPr>
                <w:sz w:val="24"/>
                <w:szCs w:val="24"/>
              </w:rPr>
            </w:pPr>
          </w:p>
          <w:p w14:paraId="7F59CEB0" w14:textId="5EE5774B" w:rsidR="00773322" w:rsidRPr="00E32B45" w:rsidRDefault="00773322" w:rsidP="00F24CBC">
            <w:pPr>
              <w:spacing w:after="160" w:line="259" w:lineRule="auto"/>
              <w:rPr>
                <w:sz w:val="24"/>
                <w:szCs w:val="24"/>
              </w:rPr>
            </w:pPr>
            <w:r w:rsidRPr="00E32B45">
              <w:rPr>
                <w:sz w:val="24"/>
                <w:szCs w:val="24"/>
              </w:rPr>
              <w:t xml:space="preserve">Cut </w:t>
            </w:r>
            <w:r w:rsidR="00DB6E38" w:rsidRPr="00E32B45">
              <w:rPr>
                <w:sz w:val="24"/>
                <w:szCs w:val="24"/>
              </w:rPr>
              <w:t xml:space="preserve">2 pieces </w:t>
            </w:r>
            <w:r w:rsidR="001F388A" w:rsidRPr="00E32B45">
              <w:rPr>
                <w:sz w:val="24"/>
                <w:szCs w:val="24"/>
              </w:rPr>
              <w:t xml:space="preserve">of </w:t>
            </w:r>
            <w:r w:rsidRPr="00E32B45">
              <w:rPr>
                <w:sz w:val="24"/>
                <w:szCs w:val="24"/>
              </w:rPr>
              <w:t>wire</w:t>
            </w:r>
            <w:r w:rsidR="001F388A" w:rsidRPr="00E32B45">
              <w:rPr>
                <w:sz w:val="24"/>
                <w:szCs w:val="24"/>
              </w:rPr>
              <w:t xml:space="preserve"> each</w:t>
            </w:r>
            <w:r w:rsidRPr="00E32B45">
              <w:rPr>
                <w:sz w:val="24"/>
                <w:szCs w:val="24"/>
              </w:rPr>
              <w:t xml:space="preserve"> </w:t>
            </w:r>
            <w:r w:rsidR="00203EA1">
              <w:rPr>
                <w:sz w:val="24"/>
                <w:szCs w:val="24"/>
              </w:rPr>
              <w:t>8</w:t>
            </w:r>
            <w:r w:rsidRPr="00E32B45">
              <w:rPr>
                <w:sz w:val="24"/>
                <w:szCs w:val="24"/>
              </w:rPr>
              <w:t xml:space="preserve"> cms in length</w:t>
            </w:r>
          </w:p>
          <w:p w14:paraId="2BFE77D4" w14:textId="77777777" w:rsidR="007656D3" w:rsidRPr="00E32B45" w:rsidRDefault="007656D3" w:rsidP="00F24CBC">
            <w:pPr>
              <w:spacing w:after="160" w:line="259" w:lineRule="auto"/>
              <w:rPr>
                <w:sz w:val="24"/>
                <w:szCs w:val="24"/>
              </w:rPr>
            </w:pPr>
          </w:p>
          <w:p w14:paraId="043D83CC" w14:textId="32BDB1C3" w:rsidR="00773322" w:rsidRDefault="00773322" w:rsidP="00F24CBC">
            <w:pPr>
              <w:spacing w:after="160" w:line="259" w:lineRule="auto"/>
            </w:pPr>
            <w:r w:rsidRPr="00E32B45">
              <w:rPr>
                <w:sz w:val="24"/>
                <w:szCs w:val="24"/>
              </w:rPr>
              <w:t xml:space="preserve">Strip both </w:t>
            </w:r>
            <w:r w:rsidR="00DB6E38" w:rsidRPr="00E32B45">
              <w:rPr>
                <w:sz w:val="24"/>
                <w:szCs w:val="24"/>
              </w:rPr>
              <w:t xml:space="preserve">ends </w:t>
            </w:r>
            <w:r w:rsidRPr="00E32B45">
              <w:rPr>
                <w:sz w:val="24"/>
                <w:szCs w:val="24"/>
              </w:rPr>
              <w:t xml:space="preserve">of both wires, leaving about .5 cm of exposed wire on each end </w:t>
            </w:r>
          </w:p>
        </w:tc>
        <w:tc>
          <w:tcPr>
            <w:tcW w:w="3259" w:type="dxa"/>
          </w:tcPr>
          <w:p w14:paraId="7965D8F3" w14:textId="1621DE18" w:rsidR="00773322" w:rsidRDefault="004A7AF9" w:rsidP="00853DC6">
            <w:pPr>
              <w:pStyle w:val="ListParagraph"/>
              <w:spacing w:after="160" w:line="259" w:lineRule="auto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0399F9A" wp14:editId="2EF583B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73660</wp:posOffset>
                  </wp:positionV>
                  <wp:extent cx="2289175" cy="3048635"/>
                  <wp:effectExtent l="0" t="0" r="0" b="0"/>
                  <wp:wrapTopAndBottom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175" cy="304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9381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264AE8B" wp14:editId="2C51F9EA">
                      <wp:simplePos x="0" y="0"/>
                      <wp:positionH relativeFrom="column">
                        <wp:posOffset>1045210</wp:posOffset>
                      </wp:positionH>
                      <wp:positionV relativeFrom="paragraph">
                        <wp:posOffset>1259205</wp:posOffset>
                      </wp:positionV>
                      <wp:extent cx="273050" cy="146050"/>
                      <wp:effectExtent l="0" t="38100" r="50800" b="25400"/>
                      <wp:wrapNone/>
                      <wp:docPr id="40" name="Straight Arrow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3050" cy="146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B5C25A" id="Straight Arrow Connector 40" o:spid="_x0000_s1026" type="#_x0000_t32" style="position:absolute;margin-left:82.3pt;margin-top:99.15pt;width:21.5pt;height:11.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" strokecolor="#ef373e [3205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bookmarkEnd w:id="3"/>
    </w:tbl>
    <w:p w14:paraId="236439DC" w14:textId="663B48FA" w:rsidR="00414509" w:rsidRDefault="00414509" w:rsidP="00414509"/>
    <w:p w14:paraId="58C9D9DD" w14:textId="51B5B9A7" w:rsidR="000422F3" w:rsidRDefault="000422F3" w:rsidP="000422F3">
      <w:pPr>
        <w:pStyle w:val="Heading2"/>
      </w:pPr>
      <w:r>
        <w:lastRenderedPageBreak/>
        <w:t xml:space="preserve">Step </w:t>
      </w:r>
      <w:r w:rsidR="00EC5678">
        <w:t>4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7"/>
        <w:gridCol w:w="4333"/>
      </w:tblGrid>
      <w:tr w:rsidR="000422F3" w14:paraId="7CF97E02" w14:textId="77777777" w:rsidTr="00D719BC">
        <w:tc>
          <w:tcPr>
            <w:tcW w:w="4675" w:type="dxa"/>
          </w:tcPr>
          <w:p w14:paraId="52B7E33A" w14:textId="629F9D57" w:rsidR="000422F3" w:rsidRDefault="008366B4" w:rsidP="00D719B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0640459" wp14:editId="47D896A2">
                      <wp:simplePos x="0" y="0"/>
                      <wp:positionH relativeFrom="column">
                        <wp:posOffset>1109345</wp:posOffset>
                      </wp:positionH>
                      <wp:positionV relativeFrom="paragraph">
                        <wp:posOffset>1009650</wp:posOffset>
                      </wp:positionV>
                      <wp:extent cx="266700" cy="190500"/>
                      <wp:effectExtent l="19050" t="19050" r="19050" b="19050"/>
                      <wp:wrapNone/>
                      <wp:docPr id="57" name="Flowchart: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905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B1C690" id="Flowchart: Connector 57" o:spid="_x0000_s1026" type="#_x0000_t120" style="position:absolute;margin-left:87.35pt;margin-top:79.5pt;width:21pt;height:1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" filled="f" strokecolor="red" strokeweight="3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9B0C451" wp14:editId="0112DD82">
                      <wp:simplePos x="0" y="0"/>
                      <wp:positionH relativeFrom="column">
                        <wp:posOffset>1172845</wp:posOffset>
                      </wp:positionH>
                      <wp:positionV relativeFrom="paragraph">
                        <wp:posOffset>1168400</wp:posOffset>
                      </wp:positionV>
                      <wp:extent cx="304800" cy="209550"/>
                      <wp:effectExtent l="19050" t="19050" r="19050" b="19050"/>
                      <wp:wrapNone/>
                      <wp:docPr id="56" name="Flowchart: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30375" id="Flowchart: Connector 56" o:spid="_x0000_s1026" type="#_x0000_t120" style="position:absolute;margin-left:92.35pt;margin-top:92pt;width:24pt;height:16.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" filled="f" strokecolor="red" strokeweight="3pt">
                      <v:stroke joinstyle="miter"/>
                    </v:shape>
                  </w:pict>
                </mc:Fallback>
              </mc:AlternateContent>
            </w:r>
            <w:r w:rsidR="00B53A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AD706C2" wp14:editId="73F01D54">
                      <wp:simplePos x="0" y="0"/>
                      <wp:positionH relativeFrom="column">
                        <wp:posOffset>982345</wp:posOffset>
                      </wp:positionH>
                      <wp:positionV relativeFrom="paragraph">
                        <wp:posOffset>863600</wp:posOffset>
                      </wp:positionV>
                      <wp:extent cx="254000" cy="203200"/>
                      <wp:effectExtent l="0" t="0" r="0" b="6350"/>
                      <wp:wrapNone/>
                      <wp:docPr id="50" name="Multiplication Sign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20320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BD6F4E" id="Multiplication Sign 50" o:spid="_x0000_s1026" style="position:absolute;margin-left:77.35pt;margin-top:68pt;width:20pt;height:1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4000,20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" path="m46077,67463l75932,30144r51068,40854l178068,30144r29855,37319l165253,101600r42670,34137l178068,173056,127000,132202,75932,173056,46077,135737,88747,101600,46077,67463xe" fillcolor="red" strokecolor="black [3213]" strokeweight="1pt">
                      <v:stroke joinstyle="miter"/>
                      <v:path arrowok="t" o:connecttype="custom" o:connectlocs="46077,67463;75932,30144;127000,70998;178068,30144;207923,67463;165253,101600;207923,135737;178068,173056;127000,132202;75932,173056;46077,135737;88747,101600;46077,67463" o:connectangles="0,0,0,0,0,0,0,0,0,0,0,0,0"/>
                    </v:shape>
                  </w:pict>
                </mc:Fallback>
              </mc:AlternateContent>
            </w:r>
            <w:r w:rsidR="000E6AAA">
              <w:rPr>
                <w:noProof/>
              </w:rPr>
              <w:drawing>
                <wp:inline distT="0" distB="0" distL="0" distR="0" wp14:anchorId="56C96ACA" wp14:editId="56E1C954">
                  <wp:extent cx="3049200" cy="2286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92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389940BF" w14:textId="7280AAE6" w:rsidR="000422F3" w:rsidRPr="0032569D" w:rsidRDefault="00E06767" w:rsidP="00D719B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0032569D">
              <w:rPr>
                <w:sz w:val="24"/>
                <w:szCs w:val="24"/>
              </w:rPr>
              <w:t>Pick one wire, s</w:t>
            </w:r>
            <w:r w:rsidR="000422F3" w:rsidRPr="0032569D">
              <w:rPr>
                <w:sz w:val="24"/>
                <w:szCs w:val="24"/>
              </w:rPr>
              <w:t>lide</w:t>
            </w:r>
            <w:r w:rsidR="00726ABB" w:rsidRPr="0032569D">
              <w:rPr>
                <w:sz w:val="24"/>
                <w:szCs w:val="24"/>
              </w:rPr>
              <w:t xml:space="preserve"> </w:t>
            </w:r>
            <w:r w:rsidR="000422F3" w:rsidRPr="0032569D">
              <w:rPr>
                <w:sz w:val="24"/>
                <w:szCs w:val="24"/>
              </w:rPr>
              <w:t>exposed wire into first metal arm on mono jack</w:t>
            </w:r>
            <w:r w:rsidR="002D4190">
              <w:rPr>
                <w:sz w:val="24"/>
                <w:szCs w:val="24"/>
              </w:rPr>
              <w:t xml:space="preserve"> (the arm closest to the circular jack)</w:t>
            </w:r>
          </w:p>
          <w:p w14:paraId="6A55A90A" w14:textId="668EA9BB" w:rsidR="000422F3" w:rsidRPr="0032569D" w:rsidRDefault="00DB6E38" w:rsidP="00D719B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0032569D">
              <w:rPr>
                <w:sz w:val="24"/>
                <w:szCs w:val="24"/>
              </w:rPr>
              <w:t>With</w:t>
            </w:r>
            <w:r w:rsidR="00E06767" w:rsidRPr="0032569D">
              <w:rPr>
                <w:sz w:val="24"/>
                <w:szCs w:val="24"/>
              </w:rPr>
              <w:t xml:space="preserve"> </w:t>
            </w:r>
            <w:r w:rsidR="000422F3" w:rsidRPr="0032569D">
              <w:rPr>
                <w:sz w:val="24"/>
                <w:szCs w:val="24"/>
              </w:rPr>
              <w:t xml:space="preserve">second wire, slide one end of exposed wire into the middle metal arm on mono jack </w:t>
            </w:r>
          </w:p>
          <w:p w14:paraId="7342D3AC" w14:textId="6D37622B" w:rsidR="000422F3" w:rsidRPr="0032569D" w:rsidRDefault="000422F3" w:rsidP="00D719B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0032569D">
              <w:rPr>
                <w:sz w:val="24"/>
                <w:szCs w:val="24"/>
              </w:rPr>
              <w:t xml:space="preserve">Solder wire to mono jack </w:t>
            </w:r>
          </w:p>
          <w:p w14:paraId="00BE0EC0" w14:textId="213E21A7" w:rsidR="00853DC6" w:rsidRPr="0032569D" w:rsidRDefault="00853DC6" w:rsidP="00853DC6">
            <w:pPr>
              <w:spacing w:after="160" w:line="259" w:lineRule="auto"/>
              <w:rPr>
                <w:sz w:val="24"/>
                <w:szCs w:val="24"/>
              </w:rPr>
            </w:pPr>
          </w:p>
          <w:p w14:paraId="679DB68B" w14:textId="77777777" w:rsidR="00853DC6" w:rsidRPr="0032569D" w:rsidRDefault="00853DC6" w:rsidP="00853DC6">
            <w:pPr>
              <w:spacing w:after="160" w:line="259" w:lineRule="auto"/>
              <w:rPr>
                <w:sz w:val="24"/>
                <w:szCs w:val="24"/>
              </w:rPr>
            </w:pPr>
          </w:p>
          <w:p w14:paraId="65BF7507" w14:textId="77777777" w:rsidR="000422F3" w:rsidRDefault="000422F3" w:rsidP="00D719BC">
            <w:pPr>
              <w:spacing w:after="160" w:line="259" w:lineRule="auto"/>
            </w:pPr>
            <w:r w:rsidRPr="0032569D">
              <w:rPr>
                <w:sz w:val="24"/>
                <w:szCs w:val="24"/>
              </w:rPr>
              <w:t>Please Note: Check that you have the correct metal arms of mono jack, refer to picture</w:t>
            </w:r>
            <w:r>
              <w:t xml:space="preserve"> </w:t>
            </w:r>
          </w:p>
        </w:tc>
      </w:tr>
    </w:tbl>
    <w:p w14:paraId="0B6B7E95" w14:textId="77777777" w:rsidR="000422F3" w:rsidRDefault="000422F3" w:rsidP="00414509"/>
    <w:p w14:paraId="026F7D86" w14:textId="2FFB8465" w:rsidR="0087697C" w:rsidRPr="0087697C" w:rsidRDefault="002314C7" w:rsidP="00E40371">
      <w:pPr>
        <w:pStyle w:val="Heading2"/>
      </w:pPr>
      <w:bookmarkStart w:id="4" w:name="_Hlk115641074"/>
      <w:r>
        <w:t xml:space="preserve"> </w:t>
      </w:r>
      <w:bookmarkStart w:id="5" w:name="_Hlk152251055"/>
      <w:bookmarkEnd w:id="4"/>
      <w:r w:rsidR="003C6EC3">
        <w:t xml:space="preserve">Step </w:t>
      </w:r>
      <w:r w:rsidR="00EB65B8">
        <w:t>5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286"/>
        <w:gridCol w:w="3923"/>
      </w:tblGrid>
      <w:tr w:rsidR="003F5847" w14:paraId="5325E95C" w14:textId="77777777" w:rsidTr="0087697C">
        <w:trPr>
          <w:trHeight w:val="4910"/>
        </w:trPr>
        <w:tc>
          <w:tcPr>
            <w:tcW w:w="5286" w:type="dxa"/>
          </w:tcPr>
          <w:p w14:paraId="0E88D8EE" w14:textId="619A9DAF" w:rsidR="003C6EC3" w:rsidRDefault="003C6EC3" w:rsidP="00397207">
            <w:r>
              <w:t xml:space="preserve"> </w:t>
            </w:r>
            <w:r w:rsidR="00B519FD">
              <w:rPr>
                <w:noProof/>
              </w:rPr>
              <w:drawing>
                <wp:inline distT="0" distB="0" distL="0" distR="0" wp14:anchorId="03A02615" wp14:editId="1CB0667E">
                  <wp:extent cx="2950779" cy="2413000"/>
                  <wp:effectExtent l="133350" t="114300" r="135890" b="158750"/>
                  <wp:docPr id="773974649" name="Picture 773974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92" r="19444" b="37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6285" cy="243385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</w:tcPr>
          <w:p w14:paraId="78E507D1" w14:textId="77777777" w:rsidR="009D756C" w:rsidRPr="00F047D7" w:rsidRDefault="00544BF5" w:rsidP="00544BF5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00544BF5">
              <w:rPr>
                <w:sz w:val="24"/>
                <w:szCs w:val="24"/>
              </w:rPr>
              <w:t xml:space="preserve">Tin the ends of your wire.  </w:t>
            </w:r>
            <w:r w:rsidRPr="00544BF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The best way to do this is cover the exposed wire end in </w:t>
            </w:r>
            <w:r w:rsidRPr="00F047D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solder. </w:t>
            </w:r>
          </w:p>
          <w:p w14:paraId="028F6BC4" w14:textId="299E6576" w:rsidR="00B519FD" w:rsidRDefault="00B519FD" w:rsidP="00B519FD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 w:rsidRPr="00F047D7">
              <w:rPr>
                <w:sz w:val="24"/>
                <w:szCs w:val="24"/>
              </w:rPr>
              <w:t xml:space="preserve">This will help you </w:t>
            </w:r>
            <w:r w:rsidR="00FC5623" w:rsidRPr="00F047D7">
              <w:rPr>
                <w:sz w:val="24"/>
                <w:szCs w:val="24"/>
              </w:rPr>
              <w:t>stick the wires to an existing spot where the is solder</w:t>
            </w:r>
            <w:r w:rsidR="00FC5623">
              <w:t xml:space="preserve"> </w:t>
            </w:r>
          </w:p>
        </w:tc>
      </w:tr>
    </w:tbl>
    <w:bookmarkEnd w:id="5"/>
    <w:p w14:paraId="55E9C8C4" w14:textId="72CAF849" w:rsidR="00E40371" w:rsidRDefault="00E40371" w:rsidP="00E40371">
      <w:pPr>
        <w:pStyle w:val="Heading2"/>
      </w:pPr>
      <w:r>
        <w:lastRenderedPageBreak/>
        <w:t xml:space="preserve">Step </w:t>
      </w:r>
      <w:r w:rsidR="00EB65B8"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6"/>
        <w:gridCol w:w="3584"/>
      </w:tblGrid>
      <w:tr w:rsidR="00E40371" w14:paraId="07D2F7E2" w14:textId="77777777" w:rsidTr="00F461C3">
        <w:tc>
          <w:tcPr>
            <w:tcW w:w="4675" w:type="dxa"/>
          </w:tcPr>
          <w:p w14:paraId="04C7E3BE" w14:textId="18023350" w:rsidR="00E40371" w:rsidRDefault="004E2DEA" w:rsidP="00F461C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C51643E" wp14:editId="67479B4E">
                      <wp:simplePos x="0" y="0"/>
                      <wp:positionH relativeFrom="column">
                        <wp:posOffset>1363345</wp:posOffset>
                      </wp:positionH>
                      <wp:positionV relativeFrom="paragraph">
                        <wp:posOffset>2155825</wp:posOffset>
                      </wp:positionV>
                      <wp:extent cx="247650" cy="298450"/>
                      <wp:effectExtent l="0" t="0" r="19050" b="25400"/>
                      <wp:wrapNone/>
                      <wp:docPr id="592513019" name="Flowchart: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984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7C6F27" id="Flowchart: Connector 11" o:spid="_x0000_s1026" type="#_x0000_t120" style="position:absolute;margin-left:107.35pt;margin-top:169.75pt;width:19.5pt;height:23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" filled="f" strokecolor="red" strokeweight="1.5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7C8D121" wp14:editId="54F35E30">
                      <wp:simplePos x="0" y="0"/>
                      <wp:positionH relativeFrom="column">
                        <wp:posOffset>2245995</wp:posOffset>
                      </wp:positionH>
                      <wp:positionV relativeFrom="paragraph">
                        <wp:posOffset>2181225</wp:posOffset>
                      </wp:positionV>
                      <wp:extent cx="260350" cy="292100"/>
                      <wp:effectExtent l="0" t="0" r="25400" b="12700"/>
                      <wp:wrapNone/>
                      <wp:docPr id="1114944708" name="Flowchart: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921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25C273" id="Flowchart: Connector 12" o:spid="_x0000_s1026" type="#_x0000_t120" style="position:absolute;margin-left:176.85pt;margin-top:171.75pt;width:20.5pt;height:2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" filled="f" strokecolor="red" strokeweight="1.5pt">
                      <v:stroke joinstyle="miter"/>
                    </v:shape>
                  </w:pict>
                </mc:Fallback>
              </mc:AlternateContent>
            </w:r>
            <w:r w:rsidR="0082747A">
              <w:rPr>
                <w:noProof/>
              </w:rPr>
              <w:drawing>
                <wp:inline distT="0" distB="0" distL="0" distR="0" wp14:anchorId="6DDD6E5C" wp14:editId="23C57555">
                  <wp:extent cx="3519170" cy="3429000"/>
                  <wp:effectExtent l="0" t="0" r="5080" b="0"/>
                  <wp:docPr id="1355128519" name="Picture 10" descr="A close up of a devi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5128519" name="Picture 10" descr="A close up of a device&#10;&#10;Description automatically generated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6922"/>
                          <a:stretch/>
                        </pic:blipFill>
                        <pic:spPr bwMode="auto">
                          <a:xfrm>
                            <a:off x="0" y="0"/>
                            <a:ext cx="3521659" cy="3431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0378B004" w14:textId="61BC4007" w:rsidR="00E40371" w:rsidRDefault="00E40371" w:rsidP="00F461C3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cate where the on/off switch is located. </w:t>
            </w:r>
            <w:r w:rsidR="0082747A">
              <w:rPr>
                <w:sz w:val="24"/>
                <w:szCs w:val="24"/>
              </w:rPr>
              <w:t xml:space="preserve">Undo the </w:t>
            </w:r>
            <w:r w:rsidR="00223F01">
              <w:rPr>
                <w:sz w:val="24"/>
                <w:szCs w:val="24"/>
              </w:rPr>
              <w:t>screws and ge</w:t>
            </w:r>
            <w:r>
              <w:rPr>
                <w:sz w:val="24"/>
                <w:szCs w:val="24"/>
              </w:rPr>
              <w:t>ntly pull the switch to give yourself space to work with it</w:t>
            </w:r>
          </w:p>
          <w:p w14:paraId="7709D2E4" w14:textId="77777777" w:rsidR="00223F01" w:rsidRDefault="00223F01" w:rsidP="00223F01">
            <w:pPr>
              <w:pStyle w:val="ListParagraph"/>
              <w:spacing w:after="160" w:line="259" w:lineRule="auto"/>
              <w:rPr>
                <w:sz w:val="24"/>
                <w:szCs w:val="24"/>
              </w:rPr>
            </w:pPr>
          </w:p>
          <w:p w14:paraId="48054193" w14:textId="77777777" w:rsidR="00E40371" w:rsidRDefault="00E40371" w:rsidP="00F461C3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 this assembly, we are attaching our mono jack + wires to the same spots on the original switch </w:t>
            </w:r>
          </w:p>
          <w:p w14:paraId="0CB1801E" w14:textId="77777777" w:rsidR="00E40371" w:rsidRPr="0032569D" w:rsidRDefault="00E40371" w:rsidP="00F461C3">
            <w:pPr>
              <w:pStyle w:val="ListParagraph"/>
              <w:spacing w:after="160" w:line="259" w:lineRule="auto"/>
              <w:rPr>
                <w:sz w:val="24"/>
                <w:szCs w:val="24"/>
              </w:rPr>
            </w:pPr>
          </w:p>
          <w:p w14:paraId="108CBEF7" w14:textId="77777777" w:rsidR="00E40371" w:rsidRDefault="00E40371" w:rsidP="00F461C3">
            <w:pPr>
              <w:spacing w:after="160" w:line="259" w:lineRule="auto"/>
            </w:pPr>
          </w:p>
          <w:p w14:paraId="0286C8D3" w14:textId="77777777" w:rsidR="00E40371" w:rsidRDefault="00E40371" w:rsidP="00F461C3">
            <w:pPr>
              <w:pStyle w:val="ListParagraph"/>
              <w:spacing w:after="160" w:line="259" w:lineRule="auto"/>
            </w:pPr>
          </w:p>
        </w:tc>
      </w:tr>
    </w:tbl>
    <w:p w14:paraId="76F5A8D6" w14:textId="77777777" w:rsidR="00E40371" w:rsidRDefault="00E40371" w:rsidP="00E40371">
      <w:pPr>
        <w:pStyle w:val="Heading2"/>
      </w:pPr>
    </w:p>
    <w:p w14:paraId="2712D1A9" w14:textId="51AD0DC2" w:rsidR="00E40371" w:rsidRPr="00E40371" w:rsidRDefault="0087697C" w:rsidP="00E40371">
      <w:pPr>
        <w:pStyle w:val="Heading2"/>
      </w:pPr>
      <w:r>
        <w:t xml:space="preserve">Step </w:t>
      </w:r>
      <w:r w:rsidR="00FC5623">
        <w:t>7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346"/>
        <w:gridCol w:w="3863"/>
      </w:tblGrid>
      <w:tr w:rsidR="0087697C" w14:paraId="0834EFD9" w14:textId="77777777" w:rsidTr="00C97846">
        <w:trPr>
          <w:trHeight w:val="4910"/>
        </w:trPr>
        <w:tc>
          <w:tcPr>
            <w:tcW w:w="5240" w:type="dxa"/>
          </w:tcPr>
          <w:p w14:paraId="67C23395" w14:textId="7633E6D9" w:rsidR="0087697C" w:rsidRDefault="00C97846" w:rsidP="007C499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2AE0432" wp14:editId="658CCA55">
                      <wp:simplePos x="0" y="0"/>
                      <wp:positionH relativeFrom="column">
                        <wp:posOffset>1649095</wp:posOffset>
                      </wp:positionH>
                      <wp:positionV relativeFrom="paragraph">
                        <wp:posOffset>1330325</wp:posOffset>
                      </wp:positionV>
                      <wp:extent cx="215900" cy="355600"/>
                      <wp:effectExtent l="38100" t="38100" r="31750" b="25400"/>
                      <wp:wrapNone/>
                      <wp:docPr id="612866381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15900" cy="3556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8907D4" id="Straight Arrow Connector 16" o:spid="_x0000_s1026" type="#_x0000_t32" style="position:absolute;margin-left:129.85pt;margin-top:104.75pt;width:17pt;height:28pt;flip:x 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" strokecolor="red" strokeweight="2.2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D15F6A8" wp14:editId="6734DB62">
                      <wp:simplePos x="0" y="0"/>
                      <wp:positionH relativeFrom="column">
                        <wp:posOffset>1331595</wp:posOffset>
                      </wp:positionH>
                      <wp:positionV relativeFrom="paragraph">
                        <wp:posOffset>1368425</wp:posOffset>
                      </wp:positionV>
                      <wp:extent cx="31750" cy="444500"/>
                      <wp:effectExtent l="57150" t="38100" r="44450" b="12700"/>
                      <wp:wrapNone/>
                      <wp:docPr id="1419463739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750" cy="4445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9F05DE" id="Straight Arrow Connector 15" o:spid="_x0000_s1026" type="#_x0000_t32" style="position:absolute;margin-left:104.85pt;margin-top:107.75pt;width:2.5pt;height:35pt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" strokecolor="red" strokeweight="2.25pt">
                      <v:stroke endarrow="block" joinstyle="miter"/>
                    </v:shape>
                  </w:pict>
                </mc:Fallback>
              </mc:AlternateContent>
            </w:r>
            <w:r w:rsidR="0087697C">
              <w:t xml:space="preserve"> </w:t>
            </w:r>
            <w:r w:rsidR="005147BB">
              <w:rPr>
                <w:noProof/>
              </w:rPr>
              <w:drawing>
                <wp:inline distT="0" distB="0" distL="0" distR="0" wp14:anchorId="77D74D13" wp14:editId="402BFDAE">
                  <wp:extent cx="3251200" cy="2438400"/>
                  <wp:effectExtent l="0" t="0" r="6350" b="0"/>
                  <wp:docPr id="754809790" name="Picture 13" descr="A close up of a devi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4809790" name="Picture 13" descr="A close up of a device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248" cy="2442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52AF26F9" w14:textId="77777777" w:rsidR="00FC5623" w:rsidRPr="00867C35" w:rsidRDefault="0087697C" w:rsidP="007C4991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00867C35">
              <w:rPr>
                <w:sz w:val="24"/>
                <w:szCs w:val="24"/>
              </w:rPr>
              <w:t xml:space="preserve">Using the wires and mono jack you previously prepared, you will solder the ends of your new wire to where the current red wires are. </w:t>
            </w:r>
          </w:p>
          <w:p w14:paraId="5C1A018A" w14:textId="77777777" w:rsidR="002D391A" w:rsidRPr="00867C35" w:rsidRDefault="0087697C" w:rsidP="002D391A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00867C35">
              <w:rPr>
                <w:sz w:val="24"/>
                <w:szCs w:val="24"/>
              </w:rPr>
              <w:t xml:space="preserve">You will have one new wire and one old wire coming </w:t>
            </w:r>
            <w:r w:rsidR="006241C7" w:rsidRPr="00867C35">
              <w:rPr>
                <w:sz w:val="24"/>
                <w:szCs w:val="24"/>
              </w:rPr>
              <w:t xml:space="preserve">from each spot indicated in the circles </w:t>
            </w:r>
          </w:p>
          <w:p w14:paraId="0A5A2F96" w14:textId="742BF6D6" w:rsidR="008A3051" w:rsidRPr="00867C35" w:rsidRDefault="00E47079" w:rsidP="002D391A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008B18F6">
              <w:rPr>
                <w:b/>
                <w:bCs/>
                <w:sz w:val="24"/>
                <w:szCs w:val="24"/>
              </w:rPr>
              <w:t>T</w:t>
            </w:r>
            <w:r w:rsidR="008A3051" w:rsidRPr="008B18F6">
              <w:rPr>
                <w:b/>
                <w:bCs/>
                <w:sz w:val="24"/>
                <w:szCs w:val="24"/>
              </w:rPr>
              <w:t xml:space="preserve">est your connections using </w:t>
            </w:r>
            <w:r w:rsidR="001E796A" w:rsidRPr="008B18F6">
              <w:rPr>
                <w:b/>
                <w:bCs/>
                <w:sz w:val="24"/>
                <w:szCs w:val="24"/>
              </w:rPr>
              <w:t>an assistive switch.</w:t>
            </w:r>
            <w:r w:rsidR="001E796A" w:rsidRPr="00867C35">
              <w:rPr>
                <w:sz w:val="24"/>
                <w:szCs w:val="24"/>
              </w:rPr>
              <w:t xml:space="preserve"> Listen </w:t>
            </w:r>
            <w:r w:rsidR="00A83269" w:rsidRPr="00867C35">
              <w:rPr>
                <w:sz w:val="24"/>
                <w:szCs w:val="24"/>
              </w:rPr>
              <w:t xml:space="preserve">for the motor to start when the switch is activated. </w:t>
            </w:r>
          </w:p>
          <w:p w14:paraId="18E444ED" w14:textId="0B6CF8EF" w:rsidR="00A83269" w:rsidRDefault="00A83269" w:rsidP="00A83269">
            <w:pPr>
              <w:pStyle w:val="ListParagraph"/>
              <w:spacing w:after="160" w:line="259" w:lineRule="auto"/>
            </w:pPr>
            <w:r w:rsidRPr="00867C35">
              <w:rPr>
                <w:sz w:val="24"/>
                <w:szCs w:val="24"/>
              </w:rPr>
              <w:t xml:space="preserve">Please </w:t>
            </w:r>
            <w:proofErr w:type="gramStart"/>
            <w:r w:rsidRPr="00867C35">
              <w:rPr>
                <w:sz w:val="24"/>
                <w:szCs w:val="24"/>
              </w:rPr>
              <w:t>note:</w:t>
            </w:r>
            <w:proofErr w:type="gramEnd"/>
            <w:r w:rsidRPr="00867C35">
              <w:rPr>
                <w:sz w:val="24"/>
                <w:szCs w:val="24"/>
              </w:rPr>
              <w:t xml:space="preserve"> you will need batteries to test</w:t>
            </w:r>
          </w:p>
        </w:tc>
      </w:tr>
    </w:tbl>
    <w:p w14:paraId="3755850B" w14:textId="77777777" w:rsidR="0087697C" w:rsidRDefault="0087697C" w:rsidP="006F57C6">
      <w:pPr>
        <w:pStyle w:val="Heading2"/>
      </w:pPr>
    </w:p>
    <w:p w14:paraId="026B3604" w14:textId="53588FE5" w:rsidR="006F57C6" w:rsidRDefault="006F57C6" w:rsidP="006F57C6">
      <w:pPr>
        <w:pStyle w:val="Heading2"/>
      </w:pPr>
      <w:r>
        <w:t xml:space="preserve">Step </w:t>
      </w:r>
      <w:r w:rsidR="006241C7"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6"/>
        <w:gridCol w:w="4604"/>
      </w:tblGrid>
      <w:tr w:rsidR="00211403" w14:paraId="351D40DC" w14:textId="77777777" w:rsidTr="00246774">
        <w:tc>
          <w:tcPr>
            <w:tcW w:w="4675" w:type="dxa"/>
          </w:tcPr>
          <w:p w14:paraId="10334F25" w14:textId="0F29D8EA" w:rsidR="007B6340" w:rsidRDefault="00EC2DD5" w:rsidP="00A2202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3734806" wp14:editId="265BFCC0">
                      <wp:simplePos x="0" y="0"/>
                      <wp:positionH relativeFrom="column">
                        <wp:posOffset>690245</wp:posOffset>
                      </wp:positionH>
                      <wp:positionV relativeFrom="paragraph">
                        <wp:posOffset>2422525</wp:posOffset>
                      </wp:positionV>
                      <wp:extent cx="209550" cy="196850"/>
                      <wp:effectExtent l="0" t="0" r="19050" b="12700"/>
                      <wp:wrapNone/>
                      <wp:docPr id="1464118373" name="Flowchart: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968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222C74" id="Flowchart: Connector 18" o:spid="_x0000_s1026" type="#_x0000_t120" style="position:absolute;margin-left:54.35pt;margin-top:190.75pt;width:16.5pt;height:15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" fillcolor="black [3213]" strokecolor="#05050d [484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790BC0F" wp14:editId="31FC16AF">
                  <wp:extent cx="2871788" cy="3829050"/>
                  <wp:effectExtent l="0" t="0" r="5080" b="0"/>
                  <wp:docPr id="1591250289" name="Picture 17" descr="A plastic piece of electronic devic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1250289" name="Picture 17" descr="A plastic piece of electronic device&#10;&#10;Description automatically generated with medium confidence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7618" cy="3836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317364A0" w14:textId="501844E6" w:rsidR="004A1504" w:rsidRPr="00DE0F99" w:rsidRDefault="00A16322" w:rsidP="004A1504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00DE0F99">
              <w:rPr>
                <w:sz w:val="24"/>
                <w:szCs w:val="24"/>
              </w:rPr>
              <w:t xml:space="preserve">Using a ¼ inch drill bit, drill a hole </w:t>
            </w:r>
            <w:r w:rsidR="00AB7CBB">
              <w:rPr>
                <w:sz w:val="24"/>
                <w:szCs w:val="24"/>
              </w:rPr>
              <w:t xml:space="preserve">to the side of the battery compartment. </w:t>
            </w:r>
          </w:p>
          <w:p w14:paraId="6703CAAA" w14:textId="77777777" w:rsidR="00764106" w:rsidRPr="00764106" w:rsidRDefault="004A1504" w:rsidP="004A1504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 w:rsidRPr="00DE0F99">
              <w:rPr>
                <w:sz w:val="24"/>
                <w:szCs w:val="24"/>
              </w:rPr>
              <w:t xml:space="preserve">Check that the mono jack end </w:t>
            </w:r>
            <w:r w:rsidR="009C0E74" w:rsidRPr="00DE0F99">
              <w:rPr>
                <w:sz w:val="24"/>
                <w:szCs w:val="24"/>
              </w:rPr>
              <w:t xml:space="preserve">fits through the </w:t>
            </w:r>
            <w:r w:rsidR="00990AB5" w:rsidRPr="00DE0F99">
              <w:rPr>
                <w:sz w:val="24"/>
                <w:szCs w:val="24"/>
              </w:rPr>
              <w:t>hole and</w:t>
            </w:r>
            <w:r w:rsidR="009C0E74" w:rsidRPr="00DE0F99">
              <w:rPr>
                <w:sz w:val="24"/>
                <w:szCs w:val="24"/>
              </w:rPr>
              <w:t xml:space="preserve"> </w:t>
            </w:r>
            <w:r w:rsidR="00AB7CBB">
              <w:rPr>
                <w:sz w:val="24"/>
                <w:szCs w:val="24"/>
              </w:rPr>
              <w:t xml:space="preserve">that </w:t>
            </w:r>
            <w:r w:rsidR="00764106">
              <w:rPr>
                <w:sz w:val="24"/>
                <w:szCs w:val="24"/>
              </w:rPr>
              <w:t xml:space="preserve">it does not interfere with any mechanism of the toy. </w:t>
            </w:r>
          </w:p>
          <w:p w14:paraId="3180CBF5" w14:textId="0E9CC7D1" w:rsidR="004A1504" w:rsidRDefault="00764106" w:rsidP="004A1504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>
              <w:rPr>
                <w:sz w:val="24"/>
                <w:szCs w:val="24"/>
              </w:rPr>
              <w:t>A</w:t>
            </w:r>
            <w:r w:rsidR="009C0E74" w:rsidRPr="00DE0F99">
              <w:rPr>
                <w:sz w:val="24"/>
                <w:szCs w:val="24"/>
              </w:rPr>
              <w:t xml:space="preserve">dd </w:t>
            </w:r>
            <w:r w:rsidR="001B5F29" w:rsidRPr="00DE0F99">
              <w:rPr>
                <w:sz w:val="24"/>
                <w:szCs w:val="24"/>
              </w:rPr>
              <w:t xml:space="preserve">the ring to the </w:t>
            </w:r>
            <w:r w:rsidR="007F3B77" w:rsidRPr="00DE0F99">
              <w:rPr>
                <w:sz w:val="24"/>
                <w:szCs w:val="24"/>
              </w:rPr>
              <w:t>outside of the toy to hold the mono jack in place</w:t>
            </w:r>
            <w:r w:rsidR="000031B3">
              <w:rPr>
                <w:sz w:val="24"/>
                <w:szCs w:val="24"/>
              </w:rPr>
              <w:t>.</w:t>
            </w:r>
            <w:r w:rsidR="0071280D" w:rsidRPr="00DE0F99">
              <w:rPr>
                <w:sz w:val="24"/>
                <w:szCs w:val="24"/>
              </w:rPr>
              <w:t xml:space="preserve"> </w:t>
            </w:r>
          </w:p>
        </w:tc>
      </w:tr>
    </w:tbl>
    <w:p w14:paraId="66D0FF61" w14:textId="77777777" w:rsidR="008B3B4E" w:rsidRDefault="008B3B4E" w:rsidP="006F57C6"/>
    <w:p w14:paraId="0831F7F6" w14:textId="2799E5DA" w:rsidR="00AD301A" w:rsidRDefault="00AD301A" w:rsidP="00AD301A">
      <w:pPr>
        <w:pStyle w:val="Heading2"/>
      </w:pPr>
      <w:r>
        <w:t xml:space="preserve">Step </w:t>
      </w:r>
      <w:r w:rsidR="00397257">
        <w:t>9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815"/>
        <w:gridCol w:w="5245"/>
      </w:tblGrid>
      <w:tr w:rsidR="00B51B2F" w14:paraId="2DF9E841" w14:textId="77777777" w:rsidTr="00397207">
        <w:tc>
          <w:tcPr>
            <w:tcW w:w="4815" w:type="dxa"/>
          </w:tcPr>
          <w:p w14:paraId="00024747" w14:textId="62D61E89" w:rsidR="00AD301A" w:rsidRDefault="00AD301A" w:rsidP="00397207"/>
          <w:p w14:paraId="72751707" w14:textId="7C8AB222" w:rsidR="00AD301A" w:rsidRDefault="00C97846" w:rsidP="00360ADA">
            <w:r>
              <w:rPr>
                <w:noProof/>
              </w:rPr>
              <w:drawing>
                <wp:inline distT="0" distB="0" distL="0" distR="0" wp14:anchorId="6FE0BD9B" wp14:editId="0A2C1D61">
                  <wp:extent cx="1651000" cy="2431798"/>
                  <wp:effectExtent l="0" t="0" r="6350" b="6985"/>
                  <wp:docPr id="738951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9512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3419" cy="2435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0C168787" w14:textId="77777777" w:rsidR="005F3CF0" w:rsidRDefault="00BB2AD2" w:rsidP="008B3B4E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652133">
              <w:rPr>
                <w:sz w:val="24"/>
                <w:szCs w:val="24"/>
              </w:rPr>
              <w:t xml:space="preserve">eassemble the original switch to its original position, </w:t>
            </w:r>
            <w:r w:rsidR="004A4A55">
              <w:rPr>
                <w:sz w:val="24"/>
                <w:szCs w:val="24"/>
              </w:rPr>
              <w:t xml:space="preserve">close the toy – </w:t>
            </w:r>
            <w:r w:rsidR="004A4A55" w:rsidRPr="004A4A55">
              <w:rPr>
                <w:sz w:val="24"/>
                <w:szCs w:val="24"/>
              </w:rPr>
              <w:t xml:space="preserve">checking </w:t>
            </w:r>
            <w:r w:rsidR="004A4A55">
              <w:rPr>
                <w:sz w:val="24"/>
                <w:szCs w:val="24"/>
              </w:rPr>
              <w:t>that no wires are being pinched</w:t>
            </w:r>
            <w:r w:rsidR="0094687E">
              <w:rPr>
                <w:sz w:val="24"/>
                <w:szCs w:val="24"/>
              </w:rPr>
              <w:t xml:space="preserve"> and </w:t>
            </w:r>
            <w:r w:rsidR="005F3CF0">
              <w:rPr>
                <w:sz w:val="24"/>
                <w:szCs w:val="24"/>
              </w:rPr>
              <w:t xml:space="preserve">the mechanics are moving. </w:t>
            </w:r>
          </w:p>
          <w:p w14:paraId="4BF0AEFB" w14:textId="331965BB" w:rsidR="008B3B4E" w:rsidRDefault="005F3CF0" w:rsidP="008B3B4E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8B18F6">
              <w:rPr>
                <w:sz w:val="24"/>
                <w:szCs w:val="24"/>
              </w:rPr>
              <w:t>eassemble by adding</w:t>
            </w:r>
            <w:r w:rsidR="002D391A">
              <w:rPr>
                <w:sz w:val="24"/>
                <w:szCs w:val="24"/>
              </w:rPr>
              <w:t xml:space="preserve"> the screws to their original spot</w:t>
            </w:r>
            <w:r w:rsidR="008B18F6">
              <w:rPr>
                <w:sz w:val="24"/>
                <w:szCs w:val="24"/>
              </w:rPr>
              <w:t>s.</w:t>
            </w:r>
          </w:p>
          <w:p w14:paraId="1AFC3970" w14:textId="77777777" w:rsidR="00B1190B" w:rsidRDefault="00B1190B" w:rsidP="00B1190B">
            <w:pPr>
              <w:pStyle w:val="ListParagraph"/>
              <w:spacing w:after="160" w:line="259" w:lineRule="auto"/>
              <w:rPr>
                <w:sz w:val="24"/>
                <w:szCs w:val="24"/>
              </w:rPr>
            </w:pPr>
          </w:p>
          <w:p w14:paraId="46345D0E" w14:textId="314EA044" w:rsidR="00B1190B" w:rsidRPr="008B18F6" w:rsidRDefault="00B1190B" w:rsidP="00B1190B">
            <w:pPr>
              <w:pStyle w:val="ListParagraph"/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8B18F6">
              <w:rPr>
                <w:b/>
                <w:bCs/>
                <w:sz w:val="24"/>
                <w:szCs w:val="24"/>
              </w:rPr>
              <w:t xml:space="preserve">Test the toy again once reassembled. </w:t>
            </w:r>
          </w:p>
          <w:p w14:paraId="2A4180E0" w14:textId="1A3797F7" w:rsidR="003F46D2" w:rsidRPr="00BB2AD2" w:rsidRDefault="003F46D2" w:rsidP="00BB2AD2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</w:tbl>
    <w:p w14:paraId="50F8BAE9" w14:textId="6405B4A1" w:rsidR="00DD0BE4" w:rsidRPr="009E0117" w:rsidRDefault="00DD0BE4" w:rsidP="001260D5"/>
    <w:sectPr w:rsidR="00DD0BE4" w:rsidRPr="009E0117" w:rsidSect="003E5975">
      <w:headerReference w:type="default" r:id="rId25"/>
      <w:footerReference w:type="default" r:id="rId26"/>
      <w:pgSz w:w="12240" w:h="15840"/>
      <w:pgMar w:top="1440" w:right="1440" w:bottom="1440" w:left="144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FC995" w14:textId="77777777" w:rsidR="008B7339" w:rsidRDefault="008B7339">
      <w:pPr>
        <w:spacing w:after="0" w:line="240" w:lineRule="auto"/>
      </w:pPr>
      <w:r>
        <w:separator/>
      </w:r>
    </w:p>
  </w:endnote>
  <w:endnote w:type="continuationSeparator" w:id="0">
    <w:p w14:paraId="607A5876" w14:textId="77777777" w:rsidR="008B7339" w:rsidRDefault="008B7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7D2F2" w14:textId="6A1A971D" w:rsidR="00FC0D04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7064B3D6" wp14:editId="018BE43D">
          <wp:extent cx="602552" cy="112932"/>
          <wp:effectExtent l="0" t="0" r="0" b="1905"/>
          <wp:docPr id="2" name="Picture 2" descr="Creative Commons Attribution Sharealike licen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reative Commons Attribution Sharealike licens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Pr="00DD0BE4">
      <w:rPr>
        <w:color w:val="404040" w:themeColor="text1" w:themeTint="BF"/>
        <w:sz w:val="16"/>
        <w:szCs w:val="16"/>
      </w:rPr>
      <w:t>©</w:t>
    </w:r>
    <w:r w:rsidR="00FC0D04" w:rsidRPr="00DD0BE4">
      <w:rPr>
        <w:color w:val="404040" w:themeColor="text1" w:themeTint="BF"/>
        <w:sz w:val="16"/>
        <w:szCs w:val="16"/>
      </w:rPr>
      <w:t> </w:t>
    </w:r>
    <w:r w:rsidRPr="00DD0BE4">
      <w:rPr>
        <w:color w:val="404040" w:themeColor="text1" w:themeTint="BF"/>
        <w:sz w:val="16"/>
        <w:szCs w:val="16"/>
      </w:rPr>
      <w:t>202</w:t>
    </w:r>
    <w:r w:rsidR="008F683B">
      <w:rPr>
        <w:color w:val="404040" w:themeColor="text1" w:themeTint="BF"/>
        <w:sz w:val="16"/>
        <w:szCs w:val="16"/>
      </w:rPr>
      <w:t>3</w:t>
    </w:r>
    <w:r w:rsidRPr="00DD0BE4">
      <w:rPr>
        <w:color w:val="404040" w:themeColor="text1" w:themeTint="BF"/>
        <w:sz w:val="16"/>
        <w:szCs w:val="16"/>
      </w:rPr>
      <w:t xml:space="preserve"> by </w:t>
    </w:r>
    <w:r w:rsidR="00AA79B3">
      <w:rPr>
        <w:color w:val="404040" w:themeColor="text1" w:themeTint="BF"/>
        <w:sz w:val="16"/>
        <w:szCs w:val="16"/>
      </w:rPr>
      <w:t>C Cameron</w:t>
    </w:r>
    <w:r w:rsidR="00EA119F">
      <w:rPr>
        <w:color w:val="404040" w:themeColor="text1" w:themeTint="BF"/>
        <w:sz w:val="16"/>
        <w:szCs w:val="16"/>
      </w:rPr>
      <w:t xml:space="preserve"> – Makers Making Change</w:t>
    </w:r>
    <w:r w:rsidRPr="00DD0BE4">
      <w:rPr>
        <w:color w:val="404040" w:themeColor="text1" w:themeTint="BF"/>
        <w:sz w:val="16"/>
        <w:szCs w:val="16"/>
      </w:rPr>
      <w:t>.</w:t>
    </w:r>
  </w:p>
  <w:p w14:paraId="3211CFFC" w14:textId="4C3864F8" w:rsidR="001565B5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 w:rsidRPr="00DD0BE4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2" w:history="1">
      <w:r w:rsidRPr="00DD0BE4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 w:rsidRPr="00DD0BE4">
      <w:rPr>
        <w:color w:val="404040" w:themeColor="text1" w:themeTint="BF"/>
        <w:sz w:val="18"/>
        <w:szCs w:val="18"/>
      </w:rPr>
      <w:tab/>
    </w:r>
    <w:r w:rsidRPr="00DD0BE4">
      <w:rPr>
        <w:color w:val="404040" w:themeColor="text1" w:themeTint="BF"/>
        <w:sz w:val="18"/>
        <w:szCs w:val="18"/>
      </w:rPr>
      <w:tab/>
    </w:r>
    <w:r w:rsidRPr="00DD0BE4">
      <w:rPr>
        <w:color w:val="404040" w:themeColor="text1" w:themeTint="BF"/>
        <w:sz w:val="16"/>
        <w:szCs w:val="16"/>
      </w:rPr>
      <w:t xml:space="preserve">Page </w:t>
    </w:r>
    <w:r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Pr="00DD0BE4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Pr="00DD0BE4">
      <w:rPr>
        <w:b/>
        <w:bCs/>
        <w:color w:val="404040" w:themeColor="text1" w:themeTint="BF"/>
        <w:sz w:val="16"/>
        <w:szCs w:val="16"/>
      </w:rPr>
      <w:t>1</w:t>
    </w:r>
    <w:r w:rsidRPr="00DD0BE4">
      <w:rPr>
        <w:b/>
        <w:bCs/>
        <w:color w:val="404040" w:themeColor="text1" w:themeTint="BF"/>
        <w:sz w:val="16"/>
        <w:szCs w:val="16"/>
      </w:rPr>
      <w:fldChar w:fldCharType="end"/>
    </w:r>
    <w:r w:rsidRPr="00DD0BE4">
      <w:rPr>
        <w:color w:val="404040" w:themeColor="text1" w:themeTint="BF"/>
        <w:sz w:val="16"/>
        <w:szCs w:val="16"/>
      </w:rPr>
      <w:t xml:space="preserve"> of </w:t>
    </w:r>
    <w:r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Pr="00DD0BE4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Pr="00DD0BE4">
      <w:rPr>
        <w:b/>
        <w:bCs/>
        <w:color w:val="404040" w:themeColor="text1" w:themeTint="BF"/>
        <w:sz w:val="16"/>
        <w:szCs w:val="16"/>
      </w:rPr>
      <w:t>1</w:t>
    </w:r>
    <w:r w:rsidRPr="00DD0BE4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12FEF" w14:textId="77777777" w:rsidR="008B7339" w:rsidRDefault="008B7339">
      <w:pPr>
        <w:spacing w:after="0" w:line="240" w:lineRule="auto"/>
      </w:pPr>
      <w:r>
        <w:separator/>
      </w:r>
    </w:p>
  </w:footnote>
  <w:footnote w:type="continuationSeparator" w:id="0">
    <w:p w14:paraId="4A9E9717" w14:textId="77777777" w:rsidR="008B7339" w:rsidRDefault="008B7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F6BD" w14:textId="179E6D20" w:rsidR="16EBA8AB" w:rsidRDefault="4CE3AF1C" w:rsidP="4CE3AF1C">
    <w:pPr>
      <w:spacing w:after="0" w:line="240" w:lineRule="auto"/>
      <w:jc w:val="both"/>
      <w:rPr>
        <w:rFonts w:ascii="Calibri" w:eastAsia="Calibri" w:hAnsi="Calibri" w:cs="Calibri"/>
        <w:b/>
        <w:bCs/>
        <w:color w:val="646464"/>
        <w:sz w:val="16"/>
        <w:szCs w:val="16"/>
      </w:rPr>
    </w:pP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>V</w:t>
    </w:r>
    <w:r w:rsidR="00653A86">
      <w:rPr>
        <w:rFonts w:ascii="Calibri" w:eastAsia="Calibri" w:hAnsi="Calibri" w:cs="Calibri"/>
        <w:b/>
        <w:bCs/>
        <w:color w:val="646464"/>
        <w:sz w:val="16"/>
        <w:szCs w:val="16"/>
      </w:rPr>
      <w:t>1.0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| </w:t>
    </w:r>
    <w:r w:rsidR="00785476">
      <w:rPr>
        <w:rFonts w:ascii="Calibri" w:eastAsia="Calibri" w:hAnsi="Calibri" w:cs="Calibri"/>
        <w:b/>
        <w:bCs/>
        <w:color w:val="646464"/>
        <w:sz w:val="16"/>
        <w:szCs w:val="16"/>
      </w:rPr>
      <w:t>November</w:t>
    </w:r>
    <w:r w:rsidR="00653A86">
      <w:rPr>
        <w:rFonts w:ascii="Calibri" w:eastAsia="Calibri" w:hAnsi="Calibri" w:cs="Calibri"/>
        <w:b/>
        <w:bCs/>
        <w:color w:val="646464"/>
        <w:sz w:val="16"/>
        <w:szCs w:val="16"/>
      </w:rPr>
      <w:t xml:space="preserve"> 202</w:t>
    </w:r>
    <w:r w:rsidR="00BD0200">
      <w:rPr>
        <w:rFonts w:ascii="Calibri" w:eastAsia="Calibri" w:hAnsi="Calibri" w:cs="Calibri"/>
        <w:b/>
        <w:bCs/>
        <w:color w:val="646464"/>
        <w:sz w:val="16"/>
        <w:szCs w:val="16"/>
      </w:rPr>
      <w:t>3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                                                                                                                                              </w:t>
    </w:r>
    <w:r>
      <w:rPr>
        <w:noProof/>
      </w:rPr>
      <w:drawing>
        <wp:anchor distT="0" distB="0" distL="114300" distR="114300" simplePos="0" relativeHeight="251658240" behindDoc="1" locked="0" layoutInCell="1" allowOverlap="1" wp14:anchorId="3DED6850" wp14:editId="0704C888">
          <wp:simplePos x="0" y="0"/>
          <wp:positionH relativeFrom="column">
            <wp:posOffset>4362450</wp:posOffset>
          </wp:positionH>
          <wp:positionV relativeFrom="paragraph">
            <wp:posOffset>0</wp:posOffset>
          </wp:positionV>
          <wp:extent cx="1504950" cy="476250"/>
          <wp:effectExtent l="0" t="0" r="0" b="0"/>
          <wp:wrapTight wrapText="bothSides">
            <wp:wrapPolygon edited="0">
              <wp:start x="547" y="0"/>
              <wp:lineTo x="0" y="3456"/>
              <wp:lineTo x="0" y="12960"/>
              <wp:lineTo x="547" y="16416"/>
              <wp:lineTo x="4101" y="20736"/>
              <wp:lineTo x="5742" y="20736"/>
              <wp:lineTo x="16678" y="20736"/>
              <wp:lineTo x="16952" y="20736"/>
              <wp:lineTo x="14491" y="13824"/>
              <wp:lineTo x="21327" y="10368"/>
              <wp:lineTo x="21327" y="864"/>
              <wp:lineTo x="4375" y="0"/>
              <wp:lineTo x="547" y="0"/>
            </wp:wrapPolygon>
          </wp:wrapTight>
          <wp:docPr id="1509790222" name="Picture 15097902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790222" name="Picture 15097902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3B360B" w14:textId="4EDC277B" w:rsidR="16EBA8AB" w:rsidRDefault="003171B4" w:rsidP="4CE3AF1C">
    <w:pPr>
      <w:pStyle w:val="Header"/>
      <w:tabs>
        <w:tab w:val="clear" w:pos="4680"/>
        <w:tab w:val="clear" w:pos="9360"/>
      </w:tabs>
      <w:rPr>
        <w:rFonts w:ascii="Roboto" w:eastAsia="Roboto" w:hAnsi="Roboto" w:cs="Roboto"/>
        <w:color w:val="646464"/>
        <w:sz w:val="36"/>
        <w:szCs w:val="36"/>
      </w:rPr>
    </w:pPr>
    <w:r>
      <w:rPr>
        <w:rFonts w:ascii="Roboto" w:eastAsia="Roboto" w:hAnsi="Roboto" w:cs="Roboto"/>
        <w:b/>
        <w:bCs/>
        <w:color w:val="646464"/>
        <w:sz w:val="36"/>
        <w:szCs w:val="36"/>
      </w:rPr>
      <w:t xml:space="preserve">Switch Adapted </w:t>
    </w:r>
    <w:r w:rsidR="00467D96">
      <w:rPr>
        <w:rFonts w:ascii="Roboto" w:eastAsia="Roboto" w:hAnsi="Roboto" w:cs="Roboto"/>
        <w:b/>
        <w:bCs/>
        <w:color w:val="646464"/>
        <w:sz w:val="36"/>
        <w:szCs w:val="36"/>
      </w:rPr>
      <w:t>Climbing Ducks</w:t>
    </w:r>
    <w:r w:rsidR="00D12640">
      <w:rPr>
        <w:rFonts w:ascii="Roboto" w:eastAsia="Roboto" w:hAnsi="Roboto" w:cs="Roboto"/>
        <w:b/>
        <w:bCs/>
        <w:color w:val="646464"/>
        <w:sz w:val="36"/>
        <w:szCs w:val="36"/>
      </w:rPr>
      <w:t xml:space="preserve"> Toy</w:t>
    </w:r>
  </w:p>
  <w:p w14:paraId="6777EEDD" w14:textId="71B5649D" w:rsidR="16EBA8AB" w:rsidRDefault="00653D7D" w:rsidP="4CE3AF1C">
    <w:pPr>
      <w:pStyle w:val="Header"/>
      <w:rPr>
        <w:rFonts w:ascii="Roboto" w:eastAsia="Roboto" w:hAnsi="Roboto" w:cs="Roboto"/>
        <w:b/>
        <w:bCs/>
        <w:caps/>
        <w:color w:val="646464"/>
        <w:sz w:val="32"/>
        <w:szCs w:val="32"/>
      </w:rPr>
    </w:pPr>
    <w:r>
      <w:rPr>
        <w:rFonts w:ascii="Roboto" w:eastAsia="Roboto" w:hAnsi="Roboto" w:cs="Roboto"/>
        <w:b/>
        <w:bCs/>
        <w:caps/>
        <w:color w:val="646464"/>
        <w:sz w:val="32"/>
        <w:szCs w:val="32"/>
      </w:rPr>
      <w:t>MAKER</w:t>
    </w:r>
    <w:r w:rsidR="4CE3AF1C" w:rsidRPr="4CE3AF1C">
      <w:rPr>
        <w:rFonts w:ascii="Roboto" w:eastAsia="Roboto" w:hAnsi="Roboto" w:cs="Roboto"/>
        <w:b/>
        <w:bCs/>
        <w:caps/>
        <w:color w:val="646464"/>
        <w:sz w:val="32"/>
        <w:szCs w:val="32"/>
      </w:rPr>
      <w:t xml:space="preserve"> Guide</w:t>
    </w:r>
  </w:p>
  <w:p w14:paraId="37BB2FA2" w14:textId="3A9537E5" w:rsidR="16EBA8AB" w:rsidRDefault="16EBA8AB" w:rsidP="4CE3AF1C">
    <w:pPr>
      <w:pStyle w:val="Header"/>
      <w:rPr>
        <w:rFonts w:ascii="Roboto" w:hAnsi="Roboto"/>
        <w:b/>
        <w:bCs/>
        <w:caps/>
        <w:color w:val="646464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F43906"/>
    <w:multiLevelType w:val="hybridMultilevel"/>
    <w:tmpl w:val="F7CE4C92"/>
    <w:lvl w:ilvl="0" w:tplc="4566C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C60DE"/>
    <w:multiLevelType w:val="hybridMultilevel"/>
    <w:tmpl w:val="EAC8A0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3340D"/>
    <w:multiLevelType w:val="hybridMultilevel"/>
    <w:tmpl w:val="7DE0880E"/>
    <w:lvl w:ilvl="0" w:tplc="AFC839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54B61"/>
    <w:multiLevelType w:val="hybridMultilevel"/>
    <w:tmpl w:val="E39A321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50FEB"/>
    <w:multiLevelType w:val="hybridMultilevel"/>
    <w:tmpl w:val="DF042F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46F2F"/>
    <w:multiLevelType w:val="hybridMultilevel"/>
    <w:tmpl w:val="627ED7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8A615E"/>
    <w:multiLevelType w:val="hybridMultilevel"/>
    <w:tmpl w:val="4EA8F82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C84811"/>
    <w:multiLevelType w:val="hybridMultilevel"/>
    <w:tmpl w:val="F1E8FEF2"/>
    <w:lvl w:ilvl="0" w:tplc="9330125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903CFA"/>
    <w:multiLevelType w:val="hybridMultilevel"/>
    <w:tmpl w:val="697C12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036F5"/>
    <w:multiLevelType w:val="hybridMultilevel"/>
    <w:tmpl w:val="A2982966"/>
    <w:lvl w:ilvl="0" w:tplc="EAD22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916658">
    <w:abstractNumId w:val="1"/>
  </w:num>
  <w:num w:numId="2" w16cid:durableId="1812554035">
    <w:abstractNumId w:val="4"/>
  </w:num>
  <w:num w:numId="3" w16cid:durableId="1515613140">
    <w:abstractNumId w:val="5"/>
  </w:num>
  <w:num w:numId="4" w16cid:durableId="2137916738">
    <w:abstractNumId w:val="6"/>
  </w:num>
  <w:num w:numId="5" w16cid:durableId="1881243044">
    <w:abstractNumId w:val="0"/>
  </w:num>
  <w:num w:numId="6" w16cid:durableId="1237352173">
    <w:abstractNumId w:val="9"/>
  </w:num>
  <w:num w:numId="7" w16cid:durableId="2112964828">
    <w:abstractNumId w:val="8"/>
  </w:num>
  <w:num w:numId="8" w16cid:durableId="1811822917">
    <w:abstractNumId w:val="2"/>
  </w:num>
  <w:num w:numId="9" w16cid:durableId="1083648363">
    <w:abstractNumId w:val="3"/>
  </w:num>
  <w:num w:numId="10" w16cid:durableId="727503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9E"/>
    <w:rsid w:val="000031B3"/>
    <w:rsid w:val="00005392"/>
    <w:rsid w:val="0000723F"/>
    <w:rsid w:val="000121A1"/>
    <w:rsid w:val="00027E9A"/>
    <w:rsid w:val="00030639"/>
    <w:rsid w:val="000401BE"/>
    <w:rsid w:val="00041142"/>
    <w:rsid w:val="000422F3"/>
    <w:rsid w:val="0004359A"/>
    <w:rsid w:val="00045F35"/>
    <w:rsid w:val="00046C52"/>
    <w:rsid w:val="000511E8"/>
    <w:rsid w:val="00052C3D"/>
    <w:rsid w:val="000546B1"/>
    <w:rsid w:val="000560AB"/>
    <w:rsid w:val="00063D36"/>
    <w:rsid w:val="00065C0B"/>
    <w:rsid w:val="000864F3"/>
    <w:rsid w:val="00095966"/>
    <w:rsid w:val="000A0D31"/>
    <w:rsid w:val="000A31F4"/>
    <w:rsid w:val="000A44F1"/>
    <w:rsid w:val="000B2192"/>
    <w:rsid w:val="000B46D4"/>
    <w:rsid w:val="000C231F"/>
    <w:rsid w:val="000C41F9"/>
    <w:rsid w:val="000C5551"/>
    <w:rsid w:val="000C59AF"/>
    <w:rsid w:val="000D1BB4"/>
    <w:rsid w:val="000E5D95"/>
    <w:rsid w:val="000E6AAA"/>
    <w:rsid w:val="000E7AEC"/>
    <w:rsid w:val="000F346B"/>
    <w:rsid w:val="000F3C8F"/>
    <w:rsid w:val="00105216"/>
    <w:rsid w:val="001058A1"/>
    <w:rsid w:val="00106446"/>
    <w:rsid w:val="001067B0"/>
    <w:rsid w:val="001072B0"/>
    <w:rsid w:val="00111C77"/>
    <w:rsid w:val="00112B0F"/>
    <w:rsid w:val="00116DAE"/>
    <w:rsid w:val="00120081"/>
    <w:rsid w:val="00123CA2"/>
    <w:rsid w:val="001260D5"/>
    <w:rsid w:val="0013401B"/>
    <w:rsid w:val="00140438"/>
    <w:rsid w:val="00142A77"/>
    <w:rsid w:val="00142EAF"/>
    <w:rsid w:val="001565B5"/>
    <w:rsid w:val="00156EA5"/>
    <w:rsid w:val="00157EE4"/>
    <w:rsid w:val="00160F4E"/>
    <w:rsid w:val="001628C2"/>
    <w:rsid w:val="00162C19"/>
    <w:rsid w:val="001724E6"/>
    <w:rsid w:val="00172D98"/>
    <w:rsid w:val="00175BC8"/>
    <w:rsid w:val="00181A7D"/>
    <w:rsid w:val="00183A1D"/>
    <w:rsid w:val="001972A8"/>
    <w:rsid w:val="001A2E7F"/>
    <w:rsid w:val="001B2C5F"/>
    <w:rsid w:val="001B3311"/>
    <w:rsid w:val="001B5F29"/>
    <w:rsid w:val="001B6FC9"/>
    <w:rsid w:val="001C1E6D"/>
    <w:rsid w:val="001C530A"/>
    <w:rsid w:val="001C5C10"/>
    <w:rsid w:val="001E796A"/>
    <w:rsid w:val="001F388A"/>
    <w:rsid w:val="001F7A7B"/>
    <w:rsid w:val="00203EA1"/>
    <w:rsid w:val="00203F10"/>
    <w:rsid w:val="0020767C"/>
    <w:rsid w:val="0021090D"/>
    <w:rsid w:val="00211403"/>
    <w:rsid w:val="00212B18"/>
    <w:rsid w:val="002164C5"/>
    <w:rsid w:val="0022115A"/>
    <w:rsid w:val="00223F01"/>
    <w:rsid w:val="00227110"/>
    <w:rsid w:val="002314C7"/>
    <w:rsid w:val="00231B12"/>
    <w:rsid w:val="00233D21"/>
    <w:rsid w:val="0023553F"/>
    <w:rsid w:val="00235888"/>
    <w:rsid w:val="00242A6C"/>
    <w:rsid w:val="00244FB7"/>
    <w:rsid w:val="00246F9B"/>
    <w:rsid w:val="002607FA"/>
    <w:rsid w:val="00272D72"/>
    <w:rsid w:val="00283EA1"/>
    <w:rsid w:val="00295CE4"/>
    <w:rsid w:val="00296E58"/>
    <w:rsid w:val="002975A1"/>
    <w:rsid w:val="002A338D"/>
    <w:rsid w:val="002A7155"/>
    <w:rsid w:val="002B2383"/>
    <w:rsid w:val="002C69B2"/>
    <w:rsid w:val="002D391A"/>
    <w:rsid w:val="002D4190"/>
    <w:rsid w:val="002E30B8"/>
    <w:rsid w:val="002F6C0B"/>
    <w:rsid w:val="002F7D86"/>
    <w:rsid w:val="002F7DA0"/>
    <w:rsid w:val="00300C57"/>
    <w:rsid w:val="00301A51"/>
    <w:rsid w:val="00314054"/>
    <w:rsid w:val="003171B4"/>
    <w:rsid w:val="00320098"/>
    <w:rsid w:val="003236E7"/>
    <w:rsid w:val="0032569D"/>
    <w:rsid w:val="0032604F"/>
    <w:rsid w:val="00336DFC"/>
    <w:rsid w:val="00340217"/>
    <w:rsid w:val="00343189"/>
    <w:rsid w:val="00344BFC"/>
    <w:rsid w:val="0034763F"/>
    <w:rsid w:val="00357C9F"/>
    <w:rsid w:val="00360ADA"/>
    <w:rsid w:val="003634AB"/>
    <w:rsid w:val="00371720"/>
    <w:rsid w:val="00373417"/>
    <w:rsid w:val="00384211"/>
    <w:rsid w:val="0038649E"/>
    <w:rsid w:val="00391F1F"/>
    <w:rsid w:val="00391F37"/>
    <w:rsid w:val="00397257"/>
    <w:rsid w:val="00397F20"/>
    <w:rsid w:val="003A0554"/>
    <w:rsid w:val="003A5ACD"/>
    <w:rsid w:val="003C5368"/>
    <w:rsid w:val="003C6EC3"/>
    <w:rsid w:val="003D191F"/>
    <w:rsid w:val="003D24AD"/>
    <w:rsid w:val="003D58D7"/>
    <w:rsid w:val="003E30D4"/>
    <w:rsid w:val="003E4752"/>
    <w:rsid w:val="003E5975"/>
    <w:rsid w:val="003E5D97"/>
    <w:rsid w:val="003F46D2"/>
    <w:rsid w:val="003F5847"/>
    <w:rsid w:val="00400C43"/>
    <w:rsid w:val="00414509"/>
    <w:rsid w:val="0041504E"/>
    <w:rsid w:val="00434912"/>
    <w:rsid w:val="004359D6"/>
    <w:rsid w:val="00435E50"/>
    <w:rsid w:val="00443297"/>
    <w:rsid w:val="00443C41"/>
    <w:rsid w:val="00454182"/>
    <w:rsid w:val="00460FFC"/>
    <w:rsid w:val="00461E20"/>
    <w:rsid w:val="00465151"/>
    <w:rsid w:val="0046694D"/>
    <w:rsid w:val="004669ED"/>
    <w:rsid w:val="00467D33"/>
    <w:rsid w:val="00467D96"/>
    <w:rsid w:val="00471033"/>
    <w:rsid w:val="00477AA5"/>
    <w:rsid w:val="00480016"/>
    <w:rsid w:val="004860C2"/>
    <w:rsid w:val="00487768"/>
    <w:rsid w:val="00487AE8"/>
    <w:rsid w:val="00492DE0"/>
    <w:rsid w:val="0049323C"/>
    <w:rsid w:val="004A1504"/>
    <w:rsid w:val="004A22F3"/>
    <w:rsid w:val="004A2F18"/>
    <w:rsid w:val="004A4A55"/>
    <w:rsid w:val="004A7AF9"/>
    <w:rsid w:val="004B406B"/>
    <w:rsid w:val="004B65B8"/>
    <w:rsid w:val="004B7D9D"/>
    <w:rsid w:val="004C019E"/>
    <w:rsid w:val="004C5B79"/>
    <w:rsid w:val="004D3A4F"/>
    <w:rsid w:val="004D7E1D"/>
    <w:rsid w:val="004E0AFD"/>
    <w:rsid w:val="004E2A6D"/>
    <w:rsid w:val="004E2C9E"/>
    <w:rsid w:val="004E2DEA"/>
    <w:rsid w:val="004F30F1"/>
    <w:rsid w:val="00503358"/>
    <w:rsid w:val="005048F8"/>
    <w:rsid w:val="00506DE2"/>
    <w:rsid w:val="005147BB"/>
    <w:rsid w:val="0053190F"/>
    <w:rsid w:val="00534323"/>
    <w:rsid w:val="0053731A"/>
    <w:rsid w:val="0054065E"/>
    <w:rsid w:val="00544BF5"/>
    <w:rsid w:val="005608D2"/>
    <w:rsid w:val="00567912"/>
    <w:rsid w:val="005758D9"/>
    <w:rsid w:val="005765D6"/>
    <w:rsid w:val="00576962"/>
    <w:rsid w:val="0058366B"/>
    <w:rsid w:val="005845A3"/>
    <w:rsid w:val="005907BC"/>
    <w:rsid w:val="005969B5"/>
    <w:rsid w:val="005A1A84"/>
    <w:rsid w:val="005A2E0B"/>
    <w:rsid w:val="005B04E5"/>
    <w:rsid w:val="005C2031"/>
    <w:rsid w:val="005D0B31"/>
    <w:rsid w:val="005D0CF7"/>
    <w:rsid w:val="005E05DB"/>
    <w:rsid w:val="005E60ED"/>
    <w:rsid w:val="005F3047"/>
    <w:rsid w:val="005F3CF0"/>
    <w:rsid w:val="0061607C"/>
    <w:rsid w:val="00616795"/>
    <w:rsid w:val="00621101"/>
    <w:rsid w:val="0062298C"/>
    <w:rsid w:val="00623C8D"/>
    <w:rsid w:val="006241C7"/>
    <w:rsid w:val="006352E1"/>
    <w:rsid w:val="00652133"/>
    <w:rsid w:val="00653A86"/>
    <w:rsid w:val="00653D7D"/>
    <w:rsid w:val="00654D29"/>
    <w:rsid w:val="0065571C"/>
    <w:rsid w:val="006557D5"/>
    <w:rsid w:val="0065695B"/>
    <w:rsid w:val="00674473"/>
    <w:rsid w:val="006772C9"/>
    <w:rsid w:val="00680C5D"/>
    <w:rsid w:val="006820DA"/>
    <w:rsid w:val="006824A1"/>
    <w:rsid w:val="006835A4"/>
    <w:rsid w:val="006919A2"/>
    <w:rsid w:val="0069469E"/>
    <w:rsid w:val="00694BC3"/>
    <w:rsid w:val="006B5839"/>
    <w:rsid w:val="006C1AA7"/>
    <w:rsid w:val="006C2389"/>
    <w:rsid w:val="006C34D2"/>
    <w:rsid w:val="006D09CF"/>
    <w:rsid w:val="006D1DC6"/>
    <w:rsid w:val="006E0675"/>
    <w:rsid w:val="006F57C6"/>
    <w:rsid w:val="006F6589"/>
    <w:rsid w:val="00710568"/>
    <w:rsid w:val="0071280D"/>
    <w:rsid w:val="00726ABB"/>
    <w:rsid w:val="007272FC"/>
    <w:rsid w:val="0073478B"/>
    <w:rsid w:val="00735FC5"/>
    <w:rsid w:val="00741592"/>
    <w:rsid w:val="0074600E"/>
    <w:rsid w:val="00746255"/>
    <w:rsid w:val="00764106"/>
    <w:rsid w:val="007656D3"/>
    <w:rsid w:val="0076745F"/>
    <w:rsid w:val="007723E2"/>
    <w:rsid w:val="00773322"/>
    <w:rsid w:val="00785476"/>
    <w:rsid w:val="007906E1"/>
    <w:rsid w:val="007955F0"/>
    <w:rsid w:val="007A2D25"/>
    <w:rsid w:val="007A5857"/>
    <w:rsid w:val="007A7086"/>
    <w:rsid w:val="007B228C"/>
    <w:rsid w:val="007B23DD"/>
    <w:rsid w:val="007B6340"/>
    <w:rsid w:val="007B7B18"/>
    <w:rsid w:val="007C0F57"/>
    <w:rsid w:val="007C48F5"/>
    <w:rsid w:val="007C4955"/>
    <w:rsid w:val="007C4D39"/>
    <w:rsid w:val="007C65E8"/>
    <w:rsid w:val="007C7A19"/>
    <w:rsid w:val="007E3BEB"/>
    <w:rsid w:val="007F2D71"/>
    <w:rsid w:val="007F3B77"/>
    <w:rsid w:val="008142C6"/>
    <w:rsid w:val="0082747A"/>
    <w:rsid w:val="00832056"/>
    <w:rsid w:val="008366B4"/>
    <w:rsid w:val="0084356B"/>
    <w:rsid w:val="00853DC6"/>
    <w:rsid w:val="008564CC"/>
    <w:rsid w:val="008571E4"/>
    <w:rsid w:val="00860B46"/>
    <w:rsid w:val="00863AAD"/>
    <w:rsid w:val="00865F93"/>
    <w:rsid w:val="00867C35"/>
    <w:rsid w:val="00873954"/>
    <w:rsid w:val="00873B9F"/>
    <w:rsid w:val="008763BD"/>
    <w:rsid w:val="0087697C"/>
    <w:rsid w:val="00881978"/>
    <w:rsid w:val="0088207E"/>
    <w:rsid w:val="008852A5"/>
    <w:rsid w:val="00892C53"/>
    <w:rsid w:val="00894940"/>
    <w:rsid w:val="008A3051"/>
    <w:rsid w:val="008B0C9F"/>
    <w:rsid w:val="008B18F6"/>
    <w:rsid w:val="008B37DA"/>
    <w:rsid w:val="008B3806"/>
    <w:rsid w:val="008B3B4E"/>
    <w:rsid w:val="008B3C18"/>
    <w:rsid w:val="008B4478"/>
    <w:rsid w:val="008B7037"/>
    <w:rsid w:val="008B7339"/>
    <w:rsid w:val="008C681A"/>
    <w:rsid w:val="008E1B5D"/>
    <w:rsid w:val="008E3E7D"/>
    <w:rsid w:val="008F2789"/>
    <w:rsid w:val="008F683B"/>
    <w:rsid w:val="0090252C"/>
    <w:rsid w:val="00904E01"/>
    <w:rsid w:val="00910CB8"/>
    <w:rsid w:val="009134F5"/>
    <w:rsid w:val="00922D7C"/>
    <w:rsid w:val="0092693A"/>
    <w:rsid w:val="00930F4D"/>
    <w:rsid w:val="009408F9"/>
    <w:rsid w:val="00943D12"/>
    <w:rsid w:val="00944978"/>
    <w:rsid w:val="00945313"/>
    <w:rsid w:val="0094687E"/>
    <w:rsid w:val="00951515"/>
    <w:rsid w:val="00954DAD"/>
    <w:rsid w:val="00963D5B"/>
    <w:rsid w:val="00987605"/>
    <w:rsid w:val="00990AB5"/>
    <w:rsid w:val="009A1D3E"/>
    <w:rsid w:val="009A220D"/>
    <w:rsid w:val="009A2644"/>
    <w:rsid w:val="009A26AE"/>
    <w:rsid w:val="009A4657"/>
    <w:rsid w:val="009A6FE5"/>
    <w:rsid w:val="009B101B"/>
    <w:rsid w:val="009C0E74"/>
    <w:rsid w:val="009C7B32"/>
    <w:rsid w:val="009D3FDE"/>
    <w:rsid w:val="009D756C"/>
    <w:rsid w:val="009E0117"/>
    <w:rsid w:val="009F72E0"/>
    <w:rsid w:val="009F7A91"/>
    <w:rsid w:val="00A00537"/>
    <w:rsid w:val="00A16322"/>
    <w:rsid w:val="00A171BE"/>
    <w:rsid w:val="00A2202F"/>
    <w:rsid w:val="00A2452F"/>
    <w:rsid w:val="00A31F8D"/>
    <w:rsid w:val="00A53709"/>
    <w:rsid w:val="00A53E73"/>
    <w:rsid w:val="00A6012F"/>
    <w:rsid w:val="00A62A12"/>
    <w:rsid w:val="00A62DFE"/>
    <w:rsid w:val="00A63744"/>
    <w:rsid w:val="00A63958"/>
    <w:rsid w:val="00A64015"/>
    <w:rsid w:val="00A64BF9"/>
    <w:rsid w:val="00A7238A"/>
    <w:rsid w:val="00A746D2"/>
    <w:rsid w:val="00A773B4"/>
    <w:rsid w:val="00A80C68"/>
    <w:rsid w:val="00A811AA"/>
    <w:rsid w:val="00A83269"/>
    <w:rsid w:val="00A9093A"/>
    <w:rsid w:val="00A91811"/>
    <w:rsid w:val="00A92E32"/>
    <w:rsid w:val="00A97F6D"/>
    <w:rsid w:val="00AA23C8"/>
    <w:rsid w:val="00AA79B3"/>
    <w:rsid w:val="00AB523F"/>
    <w:rsid w:val="00AB54AC"/>
    <w:rsid w:val="00AB7CBB"/>
    <w:rsid w:val="00AC1295"/>
    <w:rsid w:val="00AD301A"/>
    <w:rsid w:val="00AD3E79"/>
    <w:rsid w:val="00B07B5C"/>
    <w:rsid w:val="00B07E95"/>
    <w:rsid w:val="00B1190B"/>
    <w:rsid w:val="00B231CC"/>
    <w:rsid w:val="00B24E82"/>
    <w:rsid w:val="00B27816"/>
    <w:rsid w:val="00B36DFF"/>
    <w:rsid w:val="00B44E1F"/>
    <w:rsid w:val="00B4519E"/>
    <w:rsid w:val="00B518B6"/>
    <w:rsid w:val="00B519FD"/>
    <w:rsid w:val="00B51B2F"/>
    <w:rsid w:val="00B532A0"/>
    <w:rsid w:val="00B53AD1"/>
    <w:rsid w:val="00B70D4E"/>
    <w:rsid w:val="00B72314"/>
    <w:rsid w:val="00B7708B"/>
    <w:rsid w:val="00B80C74"/>
    <w:rsid w:val="00B83E7D"/>
    <w:rsid w:val="00B905DE"/>
    <w:rsid w:val="00B9753B"/>
    <w:rsid w:val="00BA3F06"/>
    <w:rsid w:val="00BA452A"/>
    <w:rsid w:val="00BA5B56"/>
    <w:rsid w:val="00BB2AD2"/>
    <w:rsid w:val="00BB4DAE"/>
    <w:rsid w:val="00BB59F5"/>
    <w:rsid w:val="00BD0200"/>
    <w:rsid w:val="00BD7A26"/>
    <w:rsid w:val="00BE2FFC"/>
    <w:rsid w:val="00BE5156"/>
    <w:rsid w:val="00BE64F8"/>
    <w:rsid w:val="00BE6990"/>
    <w:rsid w:val="00BF4A2C"/>
    <w:rsid w:val="00C03F6E"/>
    <w:rsid w:val="00C055B5"/>
    <w:rsid w:val="00C07833"/>
    <w:rsid w:val="00C15ED5"/>
    <w:rsid w:val="00C20EF1"/>
    <w:rsid w:val="00C218F5"/>
    <w:rsid w:val="00C2264B"/>
    <w:rsid w:val="00C2440E"/>
    <w:rsid w:val="00C31E4D"/>
    <w:rsid w:val="00C4220D"/>
    <w:rsid w:val="00C4498C"/>
    <w:rsid w:val="00C54A33"/>
    <w:rsid w:val="00C60458"/>
    <w:rsid w:val="00C72065"/>
    <w:rsid w:val="00C741BB"/>
    <w:rsid w:val="00C96BF3"/>
    <w:rsid w:val="00C97846"/>
    <w:rsid w:val="00CA4A30"/>
    <w:rsid w:val="00CC3DDE"/>
    <w:rsid w:val="00CE2D70"/>
    <w:rsid w:val="00CE5123"/>
    <w:rsid w:val="00CE5A64"/>
    <w:rsid w:val="00CF31FE"/>
    <w:rsid w:val="00D12640"/>
    <w:rsid w:val="00D16349"/>
    <w:rsid w:val="00D22DB7"/>
    <w:rsid w:val="00D24219"/>
    <w:rsid w:val="00D260A3"/>
    <w:rsid w:val="00D31A3E"/>
    <w:rsid w:val="00D5076E"/>
    <w:rsid w:val="00D66A66"/>
    <w:rsid w:val="00D80098"/>
    <w:rsid w:val="00D808E9"/>
    <w:rsid w:val="00D8139B"/>
    <w:rsid w:val="00D819EA"/>
    <w:rsid w:val="00D82B80"/>
    <w:rsid w:val="00D92F36"/>
    <w:rsid w:val="00D9391F"/>
    <w:rsid w:val="00D94AFF"/>
    <w:rsid w:val="00D9601C"/>
    <w:rsid w:val="00DA150D"/>
    <w:rsid w:val="00DB6E38"/>
    <w:rsid w:val="00DB74EA"/>
    <w:rsid w:val="00DC6BCE"/>
    <w:rsid w:val="00DD0BE4"/>
    <w:rsid w:val="00DE0F99"/>
    <w:rsid w:val="00DE5663"/>
    <w:rsid w:val="00DF2A92"/>
    <w:rsid w:val="00E06767"/>
    <w:rsid w:val="00E10D38"/>
    <w:rsid w:val="00E149CA"/>
    <w:rsid w:val="00E215D7"/>
    <w:rsid w:val="00E32B45"/>
    <w:rsid w:val="00E35C97"/>
    <w:rsid w:val="00E40371"/>
    <w:rsid w:val="00E40EB2"/>
    <w:rsid w:val="00E44B81"/>
    <w:rsid w:val="00E47079"/>
    <w:rsid w:val="00E54D9E"/>
    <w:rsid w:val="00E676DF"/>
    <w:rsid w:val="00E712ED"/>
    <w:rsid w:val="00E809B5"/>
    <w:rsid w:val="00E80A97"/>
    <w:rsid w:val="00E84478"/>
    <w:rsid w:val="00E93816"/>
    <w:rsid w:val="00E961EC"/>
    <w:rsid w:val="00EA08DC"/>
    <w:rsid w:val="00EA119F"/>
    <w:rsid w:val="00EA13BD"/>
    <w:rsid w:val="00EA2B06"/>
    <w:rsid w:val="00EA54F3"/>
    <w:rsid w:val="00EB45B1"/>
    <w:rsid w:val="00EB65B8"/>
    <w:rsid w:val="00EC2DD5"/>
    <w:rsid w:val="00EC5678"/>
    <w:rsid w:val="00EC71B0"/>
    <w:rsid w:val="00EE12B1"/>
    <w:rsid w:val="00EE682E"/>
    <w:rsid w:val="00EE717A"/>
    <w:rsid w:val="00EE7854"/>
    <w:rsid w:val="00EF2781"/>
    <w:rsid w:val="00EF306A"/>
    <w:rsid w:val="00F04196"/>
    <w:rsid w:val="00F047D7"/>
    <w:rsid w:val="00F07D6A"/>
    <w:rsid w:val="00F14BE9"/>
    <w:rsid w:val="00F22322"/>
    <w:rsid w:val="00F23DF7"/>
    <w:rsid w:val="00F24CBC"/>
    <w:rsid w:val="00F27D0C"/>
    <w:rsid w:val="00F332E3"/>
    <w:rsid w:val="00F33F9E"/>
    <w:rsid w:val="00F40491"/>
    <w:rsid w:val="00F4779C"/>
    <w:rsid w:val="00F477E1"/>
    <w:rsid w:val="00F515CD"/>
    <w:rsid w:val="00F52AE0"/>
    <w:rsid w:val="00F60145"/>
    <w:rsid w:val="00F61481"/>
    <w:rsid w:val="00F63C32"/>
    <w:rsid w:val="00F67C30"/>
    <w:rsid w:val="00F701C6"/>
    <w:rsid w:val="00F80B22"/>
    <w:rsid w:val="00F913BA"/>
    <w:rsid w:val="00F93267"/>
    <w:rsid w:val="00F9428E"/>
    <w:rsid w:val="00FA0618"/>
    <w:rsid w:val="00FB38EB"/>
    <w:rsid w:val="00FB5CB8"/>
    <w:rsid w:val="00FC0D04"/>
    <w:rsid w:val="00FC5623"/>
    <w:rsid w:val="00FC7A92"/>
    <w:rsid w:val="00FD21EE"/>
    <w:rsid w:val="00FD50E8"/>
    <w:rsid w:val="00FE1B1B"/>
    <w:rsid w:val="00FF1DD7"/>
    <w:rsid w:val="09443CDC"/>
    <w:rsid w:val="16EBA8AB"/>
    <w:rsid w:val="183409CD"/>
    <w:rsid w:val="3252B66C"/>
    <w:rsid w:val="361DB3D8"/>
    <w:rsid w:val="4213558D"/>
    <w:rsid w:val="4CE3AF1C"/>
    <w:rsid w:val="4E100497"/>
    <w:rsid w:val="58A63091"/>
    <w:rsid w:val="58AA6890"/>
    <w:rsid w:val="6F17E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FC7E7"/>
  <w15:chartTrackingRefBased/>
  <w15:docId w15:val="{9494EED1-F209-4D0D-80AD-7B9C72BCE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6B"/>
  </w:style>
  <w:style w:type="paragraph" w:styleId="Heading1">
    <w:name w:val="heading 1"/>
    <w:basedOn w:val="Normal"/>
    <w:next w:val="Normal"/>
    <w:link w:val="Heading1Char"/>
    <w:uiPriority w:val="9"/>
    <w:qFormat/>
    <w:rsid w:val="005836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6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3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36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6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6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6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6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6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66B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66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366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0B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1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8366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366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36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366B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366B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366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66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66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66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366B"/>
    <w:pPr>
      <w:spacing w:line="240" w:lineRule="auto"/>
    </w:pPr>
    <w:rPr>
      <w:b/>
      <w:bCs/>
      <w:color w:val="26225E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58366B"/>
    <w:rPr>
      <w:b/>
      <w:bCs/>
    </w:rPr>
  </w:style>
  <w:style w:type="character" w:styleId="Emphasis">
    <w:name w:val="Emphasis"/>
    <w:basedOn w:val="DefaultParagraphFont"/>
    <w:uiPriority w:val="20"/>
    <w:qFormat/>
    <w:rsid w:val="0058366B"/>
    <w:rPr>
      <w:i/>
      <w:iCs/>
    </w:rPr>
  </w:style>
  <w:style w:type="paragraph" w:styleId="NoSpacing">
    <w:name w:val="No Spacing"/>
    <w:uiPriority w:val="1"/>
    <w:qFormat/>
    <w:rsid w:val="0058366B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66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66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58366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8366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58366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8366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3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36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jfif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" TargetMode="External"/><Relationship Id="rId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b325e6-602c-452a-8617-173bf47082c5" xsi:nil="true"/>
    <lcf76f155ced4ddcb4097134ff3c332f xmlns="8cf100d1-0775-4feb-8634-62999c4541b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CAEA290209545A9F8681F83603874" ma:contentTypeVersion="19" ma:contentTypeDescription="Create a new document." ma:contentTypeScope="" ma:versionID="4bf10bb897fc0ef406baa02b9d664253">
  <xsd:schema xmlns:xsd="http://www.w3.org/2001/XMLSchema" xmlns:xs="http://www.w3.org/2001/XMLSchema" xmlns:p="http://schemas.microsoft.com/office/2006/metadata/properties" xmlns:ns2="8cf100d1-0775-4feb-8634-62999c4541bc" xmlns:ns3="38b325e6-602c-452a-8617-173bf47082c5" targetNamespace="http://schemas.microsoft.com/office/2006/metadata/properties" ma:root="true" ma:fieldsID="1c6be4edf2b996d6a6f54fa7c1dd8d7b" ns2:_="" ns3:_="">
    <xsd:import namespace="8cf100d1-0775-4feb-8634-62999c4541bc"/>
    <xsd:import namespace="38b325e6-602c-452a-8617-173bf4708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100d1-0775-4feb-8634-62999c454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325e6-602c-452a-8617-173bf47082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4f962d-b49e-4e9c-aab6-6f9508495272}" ma:internalName="TaxCatchAll" ma:showField="CatchAllData" ma:web="38b325e6-602c-452a-8617-173bf47082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85C18-819E-4466-9494-DD461C39C2B0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elements/1.1/"/>
    <ds:schemaRef ds:uri="8cf100d1-0775-4feb-8634-62999c4541bc"/>
    <ds:schemaRef ds:uri="38b325e6-602c-452a-8617-173bf47082c5"/>
  </ds:schemaRefs>
</ds:datastoreItem>
</file>

<file path=customXml/itemProps2.xml><?xml version="1.0" encoding="utf-8"?>
<ds:datastoreItem xmlns:ds="http://schemas.openxmlformats.org/officeDocument/2006/customXml" ds:itemID="{2585761D-1AE9-4796-83E7-A2FC381967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764229-1C2B-4F6A-8196-F33682904C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100d1-0775-4feb-8634-62999c4541bc"/>
    <ds:schemaRef ds:uri="38b325e6-602c-452a-8617-173bf4708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38ADBA-56D5-474C-BF2C-97C24DDF6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Grace Sanford</cp:lastModifiedBy>
  <cp:revision>13</cp:revision>
  <cp:lastPrinted>2025-09-02T13:04:00Z</cp:lastPrinted>
  <dcterms:created xsi:type="dcterms:W3CDTF">2025-08-07T13:26:00Z</dcterms:created>
  <dcterms:modified xsi:type="dcterms:W3CDTF">2025-09-02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